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01A6" w14:textId="77777777" w:rsidR="00BD00E0" w:rsidRPr="00BD00E0" w:rsidRDefault="00BD00E0" w:rsidP="00BD00E0">
      <w:pPr>
        <w:keepNext/>
        <w:keepLines/>
        <w:snapToGrid w:val="0"/>
        <w:spacing w:before="240" w:after="240"/>
        <w:outlineLvl w:val="0"/>
        <w:rPr>
          <w:rFonts w:ascii="Aptos ExtraBold" w:hAnsi="Aptos ExtraBold"/>
          <w:color w:val="0D4A92"/>
          <w:sz w:val="32"/>
          <w:szCs w:val="32"/>
        </w:rPr>
      </w:pPr>
      <w:r w:rsidRPr="00BD00E0">
        <w:rPr>
          <w:rFonts w:ascii="Aptos ExtraBold" w:hAnsi="Aptos ExtraBold"/>
          <w:color w:val="0D4A92"/>
          <w:sz w:val="32"/>
          <w:szCs w:val="32"/>
        </w:rPr>
        <w:t>Registratie Producent in-vitromateriaal</w:t>
      </w:r>
    </w:p>
    <w:p w14:paraId="5D7C5DA8" w14:textId="77777777" w:rsidR="00880422" w:rsidRPr="00185010" w:rsidRDefault="00880422" w:rsidP="00880422">
      <w:pPr>
        <w:rPr>
          <w:rFonts w:ascii="Aptos" w:hAnsi="Aptos"/>
        </w:rPr>
      </w:pPr>
      <w:r w:rsidRPr="00185010">
        <w:rPr>
          <w:rFonts w:ascii="Aptos" w:hAnsi="Aptos"/>
          <w:b/>
        </w:rPr>
        <w:t xml:space="preserve">NAK relatie-nummer: </w:t>
      </w:r>
      <w:sdt>
        <w:sdtPr>
          <w:rPr>
            <w:rFonts w:ascii="Aptos" w:hAnsi="Aptos"/>
            <w:b/>
          </w:rPr>
          <w:id w:val="-1929108366"/>
          <w:placeholder>
            <w:docPart w:val="1084E32A2E454E3DA341B107DD0D2330"/>
          </w:placeholder>
          <w:showingPlcHdr/>
        </w:sdtPr>
        <w:sdtContent>
          <w:r w:rsidRPr="00185010">
            <w:rPr>
              <w:rStyle w:val="Tekstvantijdelijkeaanduiding"/>
              <w:rFonts w:ascii="Aptos" w:hAnsi="Aptos"/>
            </w:rPr>
            <w:t>Klik of tik om tekst in te voeren.</w:t>
          </w:r>
        </w:sdtContent>
      </w:sdt>
    </w:p>
    <w:p w14:paraId="403E1B57" w14:textId="13B138CA" w:rsidR="00BD00E0" w:rsidRPr="00185010" w:rsidRDefault="00BD00E0" w:rsidP="00BD00E0">
      <w:pPr>
        <w:rPr>
          <w:rFonts w:ascii="Aptos" w:hAnsi="Aptos"/>
        </w:rPr>
      </w:pPr>
      <w:r w:rsidRPr="00185010">
        <w:rPr>
          <w:rFonts w:ascii="Aptos" w:hAnsi="Aptos"/>
          <w:b/>
        </w:rPr>
        <w:t xml:space="preserve">Naam en rechtsvorm bedrijf: </w:t>
      </w:r>
      <w:sdt>
        <w:sdtPr>
          <w:rPr>
            <w:rFonts w:ascii="Aptos" w:hAnsi="Aptos"/>
            <w:b/>
          </w:rPr>
          <w:id w:val="-305703046"/>
          <w:placeholder>
            <w:docPart w:val="DefaultPlaceholder_-1854013440"/>
          </w:placeholder>
          <w:showingPlcHdr/>
        </w:sdtPr>
        <w:sdtContent>
          <w:r w:rsidR="00F25652" w:rsidRPr="00185010">
            <w:rPr>
              <w:rStyle w:val="Tekstvantijdelijkeaanduiding"/>
              <w:rFonts w:ascii="Aptos" w:hAnsi="Aptos"/>
            </w:rPr>
            <w:t>Klik of tik om tekst in te voeren.</w:t>
          </w:r>
        </w:sdtContent>
      </w:sdt>
    </w:p>
    <w:p w14:paraId="63C0A083" w14:textId="036E97D7" w:rsidR="0029549F" w:rsidRPr="00185010" w:rsidRDefault="007C0714" w:rsidP="0029549F">
      <w:pPr>
        <w:rPr>
          <w:rFonts w:ascii="Aptos" w:hAnsi="Aptos"/>
        </w:rPr>
      </w:pPr>
      <w:r>
        <w:rPr>
          <w:rFonts w:ascii="Aptos" w:hAnsi="Aptos"/>
          <w:b/>
        </w:rPr>
        <w:t>KvK-nummer</w:t>
      </w:r>
      <w:r w:rsidR="0029549F" w:rsidRPr="00185010">
        <w:rPr>
          <w:rFonts w:ascii="Aptos" w:hAnsi="Aptos"/>
          <w:b/>
        </w:rPr>
        <w:t xml:space="preserve">: </w:t>
      </w:r>
      <w:sdt>
        <w:sdtPr>
          <w:rPr>
            <w:rFonts w:ascii="Aptos" w:hAnsi="Aptos"/>
            <w:b/>
          </w:rPr>
          <w:id w:val="1051736051"/>
          <w:placeholder>
            <w:docPart w:val="EAFAFB21FBA24C259D4D97312BF44AA5"/>
          </w:placeholder>
          <w:showingPlcHdr/>
        </w:sdtPr>
        <w:sdtContent>
          <w:r w:rsidR="0029549F" w:rsidRPr="00185010">
            <w:rPr>
              <w:rStyle w:val="Tekstvantijdelijkeaanduiding"/>
              <w:rFonts w:ascii="Aptos" w:hAnsi="Aptos"/>
            </w:rPr>
            <w:t>Klik of tik om tekst in te voeren.</w:t>
          </w:r>
        </w:sdtContent>
      </w:sdt>
    </w:p>
    <w:p w14:paraId="29ABB0DF" w14:textId="31FD04DE" w:rsidR="00BD00E0" w:rsidRPr="00185010" w:rsidRDefault="00BD00E0" w:rsidP="00BD00E0">
      <w:pPr>
        <w:rPr>
          <w:rFonts w:ascii="Aptos" w:hAnsi="Aptos"/>
        </w:rPr>
      </w:pPr>
      <w:r w:rsidRPr="00185010">
        <w:rPr>
          <w:rFonts w:ascii="Aptos" w:hAnsi="Aptos"/>
          <w:b/>
        </w:rPr>
        <w:t xml:space="preserve">Adres: </w:t>
      </w:r>
      <w:sdt>
        <w:sdtPr>
          <w:rPr>
            <w:rFonts w:ascii="Aptos" w:hAnsi="Aptos"/>
            <w:b/>
          </w:rPr>
          <w:id w:val="-1395964061"/>
          <w:placeholder>
            <w:docPart w:val="DefaultPlaceholder_-1854013440"/>
          </w:placeholder>
          <w:showingPlcHdr/>
        </w:sdtPr>
        <w:sdtContent>
          <w:r w:rsidR="00F25652" w:rsidRPr="00185010">
            <w:rPr>
              <w:rStyle w:val="Tekstvantijdelijkeaanduiding"/>
              <w:rFonts w:ascii="Aptos" w:hAnsi="Aptos"/>
            </w:rPr>
            <w:t>Klik of tik om tekst in te voeren.</w:t>
          </w:r>
        </w:sdtContent>
      </w:sdt>
    </w:p>
    <w:p w14:paraId="3AAD33CD" w14:textId="77777777" w:rsidR="00BD00E0" w:rsidRPr="00185010" w:rsidRDefault="00BD00E0" w:rsidP="00BD00E0">
      <w:pPr>
        <w:rPr>
          <w:rFonts w:ascii="Aptos" w:hAnsi="Aptos"/>
        </w:rPr>
      </w:pPr>
      <w:r w:rsidRPr="00185010">
        <w:rPr>
          <w:rFonts w:ascii="Aptos" w:hAnsi="Aptos"/>
          <w:b/>
        </w:rPr>
        <w:t xml:space="preserve">Postcode/woonplaats:  </w:t>
      </w:r>
      <w:sdt>
        <w:sdtPr>
          <w:rPr>
            <w:rFonts w:ascii="Aptos" w:hAnsi="Aptos"/>
            <w:b/>
          </w:rPr>
          <w:id w:val="-1176115707"/>
          <w:placeholder>
            <w:docPart w:val="45BD2F6216AC472B8C54E359D8ADD146"/>
          </w:placeholder>
          <w:showingPlcHdr/>
        </w:sdtPr>
        <w:sdtContent>
          <w:r w:rsidRPr="00185010">
            <w:rPr>
              <w:rFonts w:ascii="Aptos" w:hAnsi="Aptos"/>
              <w:color w:val="666666"/>
            </w:rPr>
            <w:t>Klik of tik om tekst in te voeren.</w:t>
          </w:r>
        </w:sdtContent>
      </w:sdt>
    </w:p>
    <w:p w14:paraId="21A922AE" w14:textId="77777777" w:rsidR="00BD00E0" w:rsidRPr="00185010" w:rsidRDefault="00BD00E0" w:rsidP="00BD00E0">
      <w:pPr>
        <w:rPr>
          <w:rFonts w:ascii="Aptos" w:hAnsi="Aptos"/>
        </w:rPr>
      </w:pPr>
      <w:r w:rsidRPr="00185010">
        <w:rPr>
          <w:rFonts w:ascii="Aptos" w:hAnsi="Aptos"/>
          <w:b/>
        </w:rPr>
        <w:t xml:space="preserve">Telefoonnummer: </w:t>
      </w:r>
      <w:sdt>
        <w:sdtPr>
          <w:rPr>
            <w:rFonts w:ascii="Aptos" w:hAnsi="Aptos"/>
            <w:b/>
          </w:rPr>
          <w:id w:val="-1544352631"/>
          <w:placeholder>
            <w:docPart w:val="44A49A0B91104A13ADAA8E06FAEDFD54"/>
          </w:placeholder>
          <w:showingPlcHdr/>
        </w:sdtPr>
        <w:sdtContent>
          <w:r w:rsidRPr="00185010">
            <w:rPr>
              <w:rFonts w:ascii="Aptos" w:hAnsi="Aptos"/>
              <w:color w:val="666666"/>
            </w:rPr>
            <w:t>Klik of tik om tekst in te voeren.</w:t>
          </w:r>
        </w:sdtContent>
      </w:sdt>
    </w:p>
    <w:p w14:paraId="70A43391" w14:textId="77777777" w:rsidR="00BD00E0" w:rsidRPr="00185010" w:rsidRDefault="00BD00E0" w:rsidP="00BD00E0">
      <w:pPr>
        <w:rPr>
          <w:rFonts w:ascii="Aptos" w:hAnsi="Aptos"/>
        </w:rPr>
      </w:pPr>
      <w:r w:rsidRPr="00185010">
        <w:rPr>
          <w:rFonts w:ascii="Aptos" w:hAnsi="Aptos"/>
          <w:b/>
        </w:rPr>
        <w:t xml:space="preserve">Emailadres: </w:t>
      </w:r>
      <w:sdt>
        <w:sdtPr>
          <w:rPr>
            <w:rFonts w:ascii="Aptos" w:hAnsi="Aptos"/>
            <w:b/>
          </w:rPr>
          <w:id w:val="-1601481089"/>
          <w:placeholder>
            <w:docPart w:val="190AC11F4D0348468123F23A83DA023D"/>
          </w:placeholder>
          <w:showingPlcHdr/>
        </w:sdtPr>
        <w:sdtContent>
          <w:r w:rsidRPr="00185010">
            <w:rPr>
              <w:rFonts w:ascii="Aptos" w:hAnsi="Aptos"/>
              <w:color w:val="666666"/>
            </w:rPr>
            <w:t>Klik of tik om tekst in te voeren.</w:t>
          </w:r>
        </w:sdtContent>
      </w:sdt>
    </w:p>
    <w:p w14:paraId="665B3104" w14:textId="36059151" w:rsidR="00BD00E0" w:rsidRPr="00185010" w:rsidRDefault="00BD00E0" w:rsidP="00BD00E0">
      <w:pPr>
        <w:rPr>
          <w:rFonts w:ascii="Aptos" w:hAnsi="Aptos"/>
        </w:rPr>
      </w:pPr>
      <w:r w:rsidRPr="00185010">
        <w:rPr>
          <w:rFonts w:ascii="Aptos" w:hAnsi="Aptos"/>
          <w:b/>
        </w:rPr>
        <w:t xml:space="preserve">Adres productieplaats(en): </w:t>
      </w:r>
      <w:sdt>
        <w:sdtPr>
          <w:rPr>
            <w:rFonts w:ascii="Aptos" w:hAnsi="Aptos"/>
            <w:b/>
          </w:rPr>
          <w:id w:val="-116907034"/>
          <w:placeholder>
            <w:docPart w:val="DefaultPlaceholder_-1854013440"/>
          </w:placeholder>
          <w:showingPlcHdr/>
        </w:sdtPr>
        <w:sdtContent>
          <w:r w:rsidR="00C507D3" w:rsidRPr="00185010">
            <w:rPr>
              <w:rStyle w:val="Tekstvantijdelijkeaanduiding"/>
              <w:rFonts w:ascii="Aptos" w:hAnsi="Aptos"/>
            </w:rPr>
            <w:t>Klik of tik om tekst in te voeren.</w:t>
          </w:r>
        </w:sdtContent>
      </w:sdt>
    </w:p>
    <w:p w14:paraId="332011E1" w14:textId="4DB95FD2" w:rsidR="00BD00E0" w:rsidRPr="00185010" w:rsidRDefault="00BD00E0" w:rsidP="005741C1">
      <w:pPr>
        <w:spacing w:before="360"/>
        <w:rPr>
          <w:rFonts w:ascii="Aptos" w:hAnsi="Aptos"/>
        </w:rPr>
      </w:pPr>
      <w:r w:rsidRPr="00185010">
        <w:rPr>
          <w:rFonts w:ascii="Aptos" w:hAnsi="Aptos"/>
        </w:rPr>
        <w:t>Ondergetekende verzoekt te worden geregistreerd bij de NAK als producent van in-vitro materiaal van pootaardappelen, zoals bedoeld in artikel 2.1 van de Aanwijzing PA-01 ‘In-vitro vermeerdering van pootaardappelen’. De registratie heeft betrekking op de productie van:</w:t>
      </w:r>
    </w:p>
    <w:p w14:paraId="705AA327" w14:textId="77777777" w:rsidR="00BD00E0" w:rsidRPr="00185010" w:rsidRDefault="00000000" w:rsidP="00BD00E0">
      <w:pPr>
        <w:rPr>
          <w:rFonts w:ascii="Aptos" w:hAnsi="Aptos"/>
        </w:rPr>
      </w:pPr>
      <w:sdt>
        <w:sdtPr>
          <w:rPr>
            <w:rFonts w:ascii="Aptos" w:hAnsi="Aptos"/>
          </w:rPr>
          <w:id w:val="-147952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0E0" w:rsidRPr="00185010">
            <w:rPr>
              <w:rFonts w:ascii="Aptos" w:hAnsi="Aptos" w:cs="Segoe UI Symbol"/>
            </w:rPr>
            <w:t>☐</w:t>
          </w:r>
        </w:sdtContent>
      </w:sdt>
      <w:r w:rsidR="00BD00E0" w:rsidRPr="00185010">
        <w:rPr>
          <w:rFonts w:ascii="Aptos" w:hAnsi="Aptos"/>
        </w:rPr>
        <w:tab/>
        <w:t>Microplantjes (laboratorium)*</w:t>
      </w:r>
      <w:r w:rsidR="00BD00E0" w:rsidRPr="00185010">
        <w:rPr>
          <w:rFonts w:ascii="Aptos" w:hAnsi="Aptos"/>
        </w:rPr>
        <w:tab/>
      </w:r>
      <w:r w:rsidR="00BD00E0" w:rsidRPr="00185010">
        <w:rPr>
          <w:rFonts w:ascii="Aptos" w:hAnsi="Aptos"/>
        </w:rPr>
        <w:tab/>
      </w:r>
      <w:sdt>
        <w:sdtPr>
          <w:rPr>
            <w:rFonts w:ascii="Aptos" w:hAnsi="Aptos"/>
          </w:rPr>
          <w:id w:val="-139118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0E0" w:rsidRPr="00185010">
            <w:rPr>
              <w:rFonts w:ascii="Aptos" w:hAnsi="Aptos" w:cs="Segoe UI Symbol"/>
            </w:rPr>
            <w:t>☐</w:t>
          </w:r>
        </w:sdtContent>
      </w:sdt>
      <w:r w:rsidR="00BD00E0" w:rsidRPr="00185010">
        <w:rPr>
          <w:rFonts w:ascii="Aptos" w:hAnsi="Aptos"/>
        </w:rPr>
        <w:t xml:space="preserve"> </w:t>
      </w:r>
      <w:r w:rsidR="00BD00E0" w:rsidRPr="00185010">
        <w:rPr>
          <w:rFonts w:ascii="Aptos" w:hAnsi="Aptos"/>
        </w:rPr>
        <w:tab/>
        <w:t xml:space="preserve">Miniknollen* </w:t>
      </w:r>
      <w:r w:rsidR="00BD00E0" w:rsidRPr="00185010">
        <w:rPr>
          <w:rFonts w:ascii="Aptos" w:hAnsi="Aptos"/>
        </w:rPr>
        <w:tab/>
      </w:r>
    </w:p>
    <w:p w14:paraId="6031F4C5" w14:textId="77777777" w:rsidR="00BD00E0" w:rsidRPr="00185010" w:rsidRDefault="00000000" w:rsidP="00BD00E0">
      <w:pPr>
        <w:rPr>
          <w:rFonts w:ascii="Aptos" w:hAnsi="Aptos"/>
        </w:rPr>
      </w:pPr>
      <w:sdt>
        <w:sdtPr>
          <w:rPr>
            <w:rFonts w:ascii="Aptos" w:hAnsi="Aptos"/>
          </w:rPr>
          <w:id w:val="-825198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0E0" w:rsidRPr="00185010">
            <w:rPr>
              <w:rFonts w:ascii="Aptos" w:hAnsi="Aptos" w:cs="Segoe UI Symbol"/>
            </w:rPr>
            <w:t>☐</w:t>
          </w:r>
        </w:sdtContent>
      </w:sdt>
      <w:r w:rsidR="00BD00E0" w:rsidRPr="00185010">
        <w:rPr>
          <w:rFonts w:ascii="Aptos" w:hAnsi="Aptos"/>
        </w:rPr>
        <w:t xml:space="preserve"> </w:t>
      </w:r>
      <w:r w:rsidR="00BD00E0" w:rsidRPr="00185010">
        <w:rPr>
          <w:rFonts w:ascii="Aptos" w:hAnsi="Aptos"/>
        </w:rPr>
        <w:tab/>
        <w:t>Microknollen (laboratorium)*</w:t>
      </w:r>
      <w:r w:rsidR="00BD00E0" w:rsidRPr="00185010">
        <w:rPr>
          <w:rFonts w:ascii="Aptos" w:hAnsi="Aptos"/>
        </w:rPr>
        <w:tab/>
      </w:r>
      <w:r w:rsidR="00BD00E0" w:rsidRPr="00185010">
        <w:rPr>
          <w:rFonts w:ascii="Aptos" w:hAnsi="Aptos"/>
        </w:rPr>
        <w:tab/>
      </w:r>
      <w:sdt>
        <w:sdtPr>
          <w:rPr>
            <w:rFonts w:ascii="Aptos" w:hAnsi="Aptos"/>
          </w:rPr>
          <w:id w:val="90140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0E0" w:rsidRPr="00185010">
            <w:rPr>
              <w:rFonts w:ascii="Aptos" w:hAnsi="Aptos" w:cs="Segoe UI Symbol"/>
            </w:rPr>
            <w:t>☐</w:t>
          </w:r>
        </w:sdtContent>
      </w:sdt>
      <w:r w:rsidR="00BD00E0" w:rsidRPr="00185010">
        <w:rPr>
          <w:rFonts w:ascii="Aptos" w:hAnsi="Aptos"/>
        </w:rPr>
        <w:t xml:space="preserve"> </w:t>
      </w:r>
      <w:r w:rsidR="00BD00E0" w:rsidRPr="00185010">
        <w:rPr>
          <w:rFonts w:ascii="Aptos" w:hAnsi="Aptos"/>
        </w:rPr>
        <w:tab/>
        <w:t>Vitroplantjes (in grond)*</w:t>
      </w:r>
      <w:r w:rsidR="00BD00E0" w:rsidRPr="00185010">
        <w:rPr>
          <w:rFonts w:ascii="Aptos" w:hAnsi="Aptos"/>
        </w:rPr>
        <w:tab/>
      </w:r>
    </w:p>
    <w:p w14:paraId="39B7EA47" w14:textId="040D2F55" w:rsidR="00BD00E0" w:rsidRPr="00185010" w:rsidRDefault="00BD00E0" w:rsidP="00BD00E0">
      <w:pPr>
        <w:rPr>
          <w:rFonts w:ascii="Aptos" w:hAnsi="Aptos"/>
          <w:i/>
          <w:iCs/>
        </w:rPr>
      </w:pPr>
      <w:r w:rsidRPr="00185010">
        <w:rPr>
          <w:rFonts w:ascii="Aptos" w:hAnsi="Aptos"/>
          <w:i/>
          <w:iCs/>
        </w:rPr>
        <w:t>(*aankruisen wat van toepassing is)</w:t>
      </w:r>
    </w:p>
    <w:p w14:paraId="5FA3889F" w14:textId="77777777" w:rsidR="00BD00E0" w:rsidRPr="00185010" w:rsidRDefault="00BD00E0" w:rsidP="005741C1">
      <w:pPr>
        <w:spacing w:before="360"/>
        <w:rPr>
          <w:rFonts w:ascii="Aptos" w:hAnsi="Aptos"/>
        </w:rPr>
      </w:pPr>
      <w:r w:rsidRPr="00185010">
        <w:rPr>
          <w:rFonts w:ascii="Aptos" w:hAnsi="Aptos"/>
        </w:rPr>
        <w:t>Ondergetekende verklaart iedere wijziging betreffende deze registratie direct schriftelijk op te geven aan de NAK te Emmeloord met vermelding van de datum waarop deze is ingegaan.</w:t>
      </w:r>
    </w:p>
    <w:p w14:paraId="374DFFF3" w14:textId="00A335F2" w:rsidR="00BD00E0" w:rsidRPr="00185010" w:rsidRDefault="00BD00E0" w:rsidP="00BD00E0">
      <w:pPr>
        <w:rPr>
          <w:rFonts w:ascii="Aptos" w:hAnsi="Aptos"/>
        </w:rPr>
      </w:pPr>
      <w:r w:rsidRPr="00185010">
        <w:rPr>
          <w:rFonts w:ascii="Aptos" w:hAnsi="Aptos"/>
        </w:rPr>
        <w:t xml:space="preserve">Plaats: </w:t>
      </w:r>
      <w:sdt>
        <w:sdtPr>
          <w:rPr>
            <w:rFonts w:ascii="Aptos" w:hAnsi="Aptos"/>
          </w:rPr>
          <w:id w:val="-2056912469"/>
          <w:placeholder>
            <w:docPart w:val="DefaultPlaceholder_-1854013440"/>
          </w:placeholder>
          <w:showingPlcHdr/>
        </w:sdtPr>
        <w:sdtContent>
          <w:r w:rsidR="00C507D3" w:rsidRPr="00185010">
            <w:rPr>
              <w:rStyle w:val="Tekstvantijdelijkeaanduiding"/>
              <w:rFonts w:ascii="Aptos" w:hAnsi="Aptos"/>
            </w:rPr>
            <w:t>Klik of tik om tekst in te voeren.</w:t>
          </w:r>
        </w:sdtContent>
      </w:sdt>
      <w:r w:rsidRPr="00185010">
        <w:rPr>
          <w:rFonts w:ascii="Aptos" w:hAnsi="Aptos"/>
        </w:rPr>
        <w:t xml:space="preserve"> </w:t>
      </w:r>
      <w:r w:rsidRPr="00185010">
        <w:rPr>
          <w:rFonts w:ascii="Aptos" w:hAnsi="Aptos"/>
        </w:rPr>
        <w:tab/>
        <w:t xml:space="preserve">Datum: </w:t>
      </w:r>
      <w:sdt>
        <w:sdtPr>
          <w:rPr>
            <w:rFonts w:ascii="Aptos" w:hAnsi="Aptos"/>
          </w:rPr>
          <w:id w:val="-1362435045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C507D3" w:rsidRPr="00185010">
            <w:rPr>
              <w:rStyle w:val="Tekstvantijdelijkeaanduiding"/>
              <w:rFonts w:ascii="Aptos" w:hAnsi="Aptos"/>
            </w:rPr>
            <w:t>Klik of tik om een datum in te voeren.</w:t>
          </w:r>
        </w:sdtContent>
      </w:sdt>
    </w:p>
    <w:p w14:paraId="6A2B01F8" w14:textId="77777777" w:rsidR="00185010" w:rsidRDefault="00185010" w:rsidP="00BD00E0">
      <w:pPr>
        <w:rPr>
          <w:rFonts w:ascii="Aptos" w:hAnsi="Aptos"/>
        </w:rPr>
      </w:pPr>
    </w:p>
    <w:p w14:paraId="4660E219" w14:textId="57260F6F" w:rsidR="00BD00E0" w:rsidRPr="00185010" w:rsidRDefault="00BD00E0" w:rsidP="00BD00E0">
      <w:pPr>
        <w:rPr>
          <w:rFonts w:ascii="Aptos" w:hAnsi="Aptos"/>
        </w:rPr>
      </w:pPr>
      <w:r w:rsidRPr="00185010">
        <w:rPr>
          <w:rFonts w:ascii="Aptos" w:hAnsi="Aptos"/>
        </w:rPr>
        <w:t>Naam (1.) en handtekening (2.) van de persoon/personen die bevoegd is/zijn het productiebedrijf te vertegenwoordigen:</w:t>
      </w:r>
    </w:p>
    <w:p w14:paraId="0DCEA43D" w14:textId="77777777" w:rsidR="00BD00E0" w:rsidRPr="00185010" w:rsidRDefault="00BD00E0" w:rsidP="00BD00E0">
      <w:pPr>
        <w:rPr>
          <w:rFonts w:ascii="Aptos" w:hAnsi="Aptos"/>
        </w:rPr>
      </w:pPr>
      <w:r w:rsidRPr="00185010">
        <w:rPr>
          <w:rFonts w:ascii="Aptos" w:hAnsi="Aptos"/>
        </w:rPr>
        <w:t xml:space="preserve">1. </w:t>
      </w:r>
      <w:sdt>
        <w:sdtPr>
          <w:rPr>
            <w:rFonts w:ascii="Aptos" w:hAnsi="Aptos"/>
          </w:rPr>
          <w:id w:val="-1020232667"/>
          <w:placeholder>
            <w:docPart w:val="4052D70C1A47494984821E4CF0A2BE1A"/>
          </w:placeholder>
          <w:showingPlcHdr/>
        </w:sdtPr>
        <w:sdtContent>
          <w:r w:rsidRPr="00185010">
            <w:rPr>
              <w:rFonts w:ascii="Aptos" w:hAnsi="Aptos"/>
              <w:color w:val="666666"/>
            </w:rPr>
            <w:t>Klik of tik om tekst in te voeren.</w:t>
          </w:r>
        </w:sdtContent>
      </w:sdt>
      <w:r w:rsidRPr="00185010">
        <w:rPr>
          <w:rFonts w:ascii="Aptos" w:hAnsi="Aptos"/>
        </w:rPr>
        <w:t xml:space="preserve"> </w:t>
      </w:r>
      <w:r w:rsidRPr="00185010">
        <w:rPr>
          <w:rFonts w:ascii="Aptos" w:hAnsi="Aptos"/>
        </w:rPr>
        <w:tab/>
      </w:r>
      <w:r w:rsidRPr="00185010">
        <w:rPr>
          <w:rFonts w:ascii="Aptos" w:hAnsi="Aptos"/>
        </w:rPr>
        <w:tab/>
        <w:t xml:space="preserve">2. </w:t>
      </w:r>
      <w:sdt>
        <w:sdtPr>
          <w:rPr>
            <w:rFonts w:ascii="Aptos" w:hAnsi="Aptos"/>
          </w:rPr>
          <w:id w:val="-496036376"/>
          <w:placeholder>
            <w:docPart w:val="67D6183BB02048DF8887C84806B0CF80"/>
          </w:placeholder>
          <w:showingPlcHdr/>
        </w:sdtPr>
        <w:sdtContent>
          <w:r w:rsidRPr="00185010">
            <w:rPr>
              <w:rFonts w:ascii="Aptos" w:hAnsi="Aptos"/>
              <w:color w:val="666666"/>
            </w:rPr>
            <w:t>Klik of tik om tekst in te voeren.</w:t>
          </w:r>
        </w:sdtContent>
      </w:sdt>
      <w:r w:rsidRPr="00185010">
        <w:rPr>
          <w:rFonts w:ascii="Aptos" w:hAnsi="Aptos"/>
        </w:rPr>
        <w:t xml:space="preserve">                                                                </w:t>
      </w:r>
    </w:p>
    <w:p w14:paraId="4B7F72C1" w14:textId="77777777" w:rsidR="00BD00E0" w:rsidRPr="00185010" w:rsidRDefault="00BD00E0" w:rsidP="00BD00E0">
      <w:pPr>
        <w:rPr>
          <w:rFonts w:ascii="Aptos" w:hAnsi="Aptos"/>
        </w:rPr>
      </w:pPr>
    </w:p>
    <w:p w14:paraId="0AF273BA" w14:textId="734215C1" w:rsidR="007D13A2" w:rsidRPr="00185010" w:rsidRDefault="00BD00E0" w:rsidP="00BD00E0">
      <w:pPr>
        <w:rPr>
          <w:rFonts w:ascii="Aptos" w:hAnsi="Aptos"/>
        </w:rPr>
      </w:pPr>
      <w:r w:rsidRPr="00185010">
        <w:rPr>
          <w:rFonts w:ascii="Aptos" w:hAnsi="Aptos"/>
        </w:rPr>
        <w:t xml:space="preserve">Contactpersoon bedrijf: </w:t>
      </w:r>
      <w:sdt>
        <w:sdtPr>
          <w:rPr>
            <w:rFonts w:ascii="Aptos" w:hAnsi="Aptos"/>
          </w:rPr>
          <w:id w:val="-651980845"/>
          <w:placeholder>
            <w:docPart w:val="DefaultPlaceholder_-1854013440"/>
          </w:placeholder>
          <w:showingPlcHdr/>
        </w:sdtPr>
        <w:sdtContent>
          <w:r w:rsidR="00C507D3" w:rsidRPr="00185010">
            <w:rPr>
              <w:rStyle w:val="Tekstvantijdelijkeaanduiding"/>
              <w:rFonts w:ascii="Aptos" w:hAnsi="Aptos"/>
            </w:rPr>
            <w:t>Klik of tik om tekst in te voeren.</w:t>
          </w:r>
        </w:sdtContent>
      </w:sdt>
    </w:p>
    <w:p w14:paraId="1CF75289" w14:textId="77777777" w:rsidR="00185010" w:rsidRDefault="00185010" w:rsidP="00BD00E0">
      <w:pPr>
        <w:rPr>
          <w:rFonts w:ascii="Aptos" w:hAnsi="Aptos"/>
        </w:rPr>
      </w:pPr>
    </w:p>
    <w:p w14:paraId="55105E8F" w14:textId="6AC0EEAA" w:rsidR="006B2F39" w:rsidRPr="00185010" w:rsidRDefault="00BD00E0" w:rsidP="00BD00E0">
      <w:pPr>
        <w:rPr>
          <w:rFonts w:ascii="Aptos" w:hAnsi="Aptos"/>
        </w:rPr>
      </w:pPr>
      <w:r w:rsidRPr="00185010">
        <w:rPr>
          <w:rFonts w:ascii="Aptos" w:hAnsi="Aptos"/>
        </w:rPr>
        <w:t xml:space="preserve">Formulier retourneren aan: NAK, Postbus1115, 8300 BC  Emmeloord, t.a.v. afdeling </w:t>
      </w:r>
      <w:r w:rsidR="008F188E">
        <w:rPr>
          <w:rFonts w:ascii="Aptos" w:hAnsi="Aptos"/>
        </w:rPr>
        <w:t>Klantenservice</w:t>
      </w:r>
      <w:r w:rsidRPr="00185010">
        <w:rPr>
          <w:rFonts w:ascii="Aptos" w:hAnsi="Aptos"/>
        </w:rPr>
        <w:t xml:space="preserve"> (</w:t>
      </w:r>
      <w:hyperlink r:id="rId12" w:history="1">
        <w:r w:rsidR="00880422" w:rsidRPr="004A7B0A">
          <w:rPr>
            <w:rStyle w:val="Hyperlink"/>
            <w:rFonts w:ascii="Aptos" w:hAnsi="Aptos"/>
          </w:rPr>
          <w:t>nak@nak.nl</w:t>
        </w:r>
      </w:hyperlink>
      <w:r w:rsidRPr="00185010">
        <w:rPr>
          <w:rFonts w:ascii="Aptos" w:hAnsi="Aptos"/>
        </w:rPr>
        <w:t>).</w:t>
      </w:r>
    </w:p>
    <w:sectPr w:rsidR="006B2F39" w:rsidRPr="00185010" w:rsidSect="006B2F3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841" w:bottom="2268" w:left="1559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68A0" w14:textId="77777777" w:rsidR="00363CB7" w:rsidRDefault="00363CB7" w:rsidP="00D22335">
      <w:r>
        <w:separator/>
      </w:r>
    </w:p>
    <w:p w14:paraId="3210AD0D" w14:textId="77777777" w:rsidR="00363CB7" w:rsidRDefault="00363CB7"/>
  </w:endnote>
  <w:endnote w:type="continuationSeparator" w:id="0">
    <w:p w14:paraId="4F03ABE1" w14:textId="77777777" w:rsidR="00363CB7" w:rsidRDefault="00363CB7" w:rsidP="00D22335">
      <w:r>
        <w:continuationSeparator/>
      </w:r>
    </w:p>
    <w:p w14:paraId="5AE5ADA7" w14:textId="77777777" w:rsidR="00363CB7" w:rsidRDefault="00363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921809"/>
      <w:docPartObj>
        <w:docPartGallery w:val="Page Numbers (Top of Page)"/>
        <w:docPartUnique/>
      </w:docPartObj>
    </w:sdtPr>
    <w:sdtContent>
      <w:p w14:paraId="4A6BD591" w14:textId="77777777" w:rsidR="0088088F" w:rsidRDefault="00000000" w:rsidP="00A67B9A">
        <w:pPr>
          <w:pStyle w:val="Voettekst"/>
        </w:pPr>
        <w:sdt>
          <w:sdtPr>
            <w:id w:val="-1270924452"/>
            <w:showingPlcHdr/>
            <w:dataBinding w:prefixMappings="xmlns:ns0='NAK properties' " w:xpath="/ns0:properties[1]/ns0:coreProperties[1]/ns0:Kenmerk[1]" w:storeItemID="{9FA6439C-6BF6-49DA-83C7-98B6D45AE6D4}"/>
            <w:text/>
          </w:sdtPr>
          <w:sdtContent>
            <w:r w:rsidR="00F65A87">
              <w:t xml:space="preserve">     </w:t>
            </w:r>
          </w:sdtContent>
        </w:sdt>
        <w:r w:rsidR="005C60B8">
          <w:t xml:space="preserve"> p</w:t>
        </w:r>
        <w:r w:rsidR="005C60B8" w:rsidRPr="000D15CC">
          <w:t xml:space="preserve">agina </w:t>
        </w:r>
        <w:r w:rsidR="005C60B8" w:rsidRPr="000D15CC">
          <w:fldChar w:fldCharType="begin"/>
        </w:r>
        <w:r w:rsidR="005C60B8" w:rsidRPr="000D15CC">
          <w:instrText>PAGE</w:instrText>
        </w:r>
        <w:r w:rsidR="005C60B8" w:rsidRPr="000D15CC">
          <w:fldChar w:fldCharType="separate"/>
        </w:r>
        <w:r w:rsidR="005C60B8">
          <w:t>1</w:t>
        </w:r>
        <w:r w:rsidR="005C60B8" w:rsidRPr="000D15CC">
          <w:fldChar w:fldCharType="end"/>
        </w:r>
        <w:r w:rsidR="005C60B8" w:rsidRPr="000D15CC">
          <w:t xml:space="preserve"> van </w:t>
        </w:r>
        <w:r w:rsidR="005C60B8" w:rsidRPr="000D15CC">
          <w:fldChar w:fldCharType="begin"/>
        </w:r>
        <w:r w:rsidR="005C60B8" w:rsidRPr="000D15CC">
          <w:instrText>NUMPAGES</w:instrText>
        </w:r>
        <w:r w:rsidR="005C60B8" w:rsidRPr="000D15CC">
          <w:fldChar w:fldCharType="separate"/>
        </w:r>
        <w:r w:rsidR="005C60B8">
          <w:t>3</w:t>
        </w:r>
        <w:r w:rsidR="005C60B8" w:rsidRPr="000D15CC">
          <w:fldChar w:fldCharType="end"/>
        </w:r>
      </w:p>
      <w:p w14:paraId="25ED064D" w14:textId="77777777" w:rsidR="0088088F" w:rsidRDefault="0088088F" w:rsidP="00A67B9A">
        <w:pPr>
          <w:pStyle w:val="Voettekst"/>
        </w:pPr>
      </w:p>
      <w:p w14:paraId="11177DA9" w14:textId="77777777" w:rsidR="00A111EE" w:rsidRDefault="00000000" w:rsidP="00A67B9A">
        <w:pPr>
          <w:pStyle w:val="Voettekst"/>
        </w:pPr>
      </w:p>
    </w:sdtContent>
  </w:sdt>
  <w:p w14:paraId="387EC12F" w14:textId="77777777" w:rsidR="00117219" w:rsidRDefault="001172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0518118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2133237946"/>
          <w:docPartObj>
            <w:docPartGallery w:val="Page Numbers (Top of Page)"/>
            <w:docPartUnique/>
          </w:docPartObj>
        </w:sdtPr>
        <w:sdtContent>
          <w:p w14:paraId="3B3ABB40" w14:textId="4E3374FA" w:rsidR="007C1C8F" w:rsidRPr="00BD00E0" w:rsidRDefault="00BD00E0" w:rsidP="00BD00E0">
            <w:pPr>
              <w:tabs>
                <w:tab w:val="center" w:pos="4536"/>
                <w:tab w:val="right" w:pos="8789"/>
              </w:tabs>
              <w:spacing w:after="0"/>
              <w:ind w:right="-143"/>
              <w:rPr>
                <w:sz w:val="16"/>
                <w:szCs w:val="16"/>
              </w:rPr>
            </w:pPr>
            <w:r w:rsidRPr="00BD00E0">
              <w:rPr>
                <w:color w:val="707173" w:themeColor="text2"/>
                <w:sz w:val="18"/>
                <w:szCs w:val="18"/>
              </w:rPr>
              <w:t xml:space="preserve">NAK 568 v1.7                                                    </w:t>
            </w:r>
            <w:r w:rsidR="00FB28E4">
              <w:rPr>
                <w:color w:val="707173" w:themeColor="text2"/>
                <w:sz w:val="18"/>
                <w:szCs w:val="18"/>
              </w:rPr>
              <w:t>26</w:t>
            </w:r>
            <w:r w:rsidRPr="00BD00E0">
              <w:rPr>
                <w:color w:val="707173" w:themeColor="text2"/>
                <w:sz w:val="18"/>
                <w:szCs w:val="18"/>
              </w:rPr>
              <w:t xml:space="preserve">082025                </w:t>
            </w:r>
            <w:r w:rsidRPr="00BD00E0">
              <w:rPr>
                <w:color w:val="707173" w:themeColor="text2"/>
                <w:sz w:val="18"/>
                <w:szCs w:val="18"/>
              </w:rPr>
              <w:tab/>
              <w:t xml:space="preserve">                         </w:t>
            </w:r>
            <w:r w:rsidRPr="00BD00E0">
              <w:rPr>
                <w:sz w:val="18"/>
                <w:szCs w:val="18"/>
              </w:rPr>
              <w:tab/>
            </w:r>
            <w:r w:rsidRPr="00BD00E0">
              <w:rPr>
                <w:color w:val="707173" w:themeColor="text2"/>
                <w:sz w:val="18"/>
                <w:szCs w:val="18"/>
              </w:rPr>
              <w:t xml:space="preserve">pagina </w:t>
            </w:r>
            <w:r w:rsidRPr="00BD00E0">
              <w:rPr>
                <w:color w:val="707173" w:themeColor="text2"/>
                <w:sz w:val="18"/>
                <w:szCs w:val="18"/>
              </w:rPr>
              <w:fldChar w:fldCharType="begin"/>
            </w:r>
            <w:r w:rsidRPr="00BD00E0">
              <w:rPr>
                <w:color w:val="707173" w:themeColor="text2"/>
                <w:sz w:val="18"/>
                <w:szCs w:val="18"/>
              </w:rPr>
              <w:instrText>PAGE</w:instrText>
            </w:r>
            <w:r w:rsidRPr="00BD00E0">
              <w:rPr>
                <w:color w:val="707173" w:themeColor="text2"/>
                <w:sz w:val="18"/>
                <w:szCs w:val="18"/>
              </w:rPr>
              <w:fldChar w:fldCharType="separate"/>
            </w:r>
            <w:r w:rsidRPr="00BD00E0">
              <w:rPr>
                <w:color w:val="707173" w:themeColor="text2"/>
                <w:sz w:val="18"/>
                <w:szCs w:val="18"/>
              </w:rPr>
              <w:t>1</w:t>
            </w:r>
            <w:r w:rsidRPr="00BD00E0">
              <w:rPr>
                <w:color w:val="707173" w:themeColor="text2"/>
                <w:sz w:val="18"/>
                <w:szCs w:val="18"/>
              </w:rPr>
              <w:fldChar w:fldCharType="end"/>
            </w:r>
            <w:r w:rsidRPr="00BD00E0">
              <w:rPr>
                <w:color w:val="707173" w:themeColor="text2"/>
                <w:sz w:val="18"/>
                <w:szCs w:val="18"/>
              </w:rPr>
              <w:t xml:space="preserve"> van </w:t>
            </w:r>
            <w:r w:rsidRPr="00BD00E0">
              <w:rPr>
                <w:color w:val="707173" w:themeColor="text2"/>
                <w:sz w:val="18"/>
                <w:szCs w:val="18"/>
              </w:rPr>
              <w:fldChar w:fldCharType="begin"/>
            </w:r>
            <w:r w:rsidRPr="00BD00E0">
              <w:rPr>
                <w:color w:val="707173" w:themeColor="text2"/>
                <w:sz w:val="18"/>
                <w:szCs w:val="18"/>
              </w:rPr>
              <w:instrText>NUMPAGES</w:instrText>
            </w:r>
            <w:r w:rsidRPr="00BD00E0">
              <w:rPr>
                <w:color w:val="707173" w:themeColor="text2"/>
                <w:sz w:val="18"/>
                <w:szCs w:val="18"/>
              </w:rPr>
              <w:fldChar w:fldCharType="separate"/>
            </w:r>
            <w:r w:rsidRPr="00BD00E0">
              <w:rPr>
                <w:color w:val="707173" w:themeColor="text2"/>
                <w:sz w:val="18"/>
                <w:szCs w:val="18"/>
              </w:rPr>
              <w:t>2</w:t>
            </w:r>
            <w:r w:rsidRPr="00BD00E0">
              <w:rPr>
                <w:color w:val="707173" w:themeColor="text2"/>
                <w:sz w:val="18"/>
                <w:szCs w:val="18"/>
              </w:rPr>
              <w:fldChar w:fldCharType="end"/>
            </w:r>
          </w:p>
          <w:p w14:paraId="572E64BC" w14:textId="77777777" w:rsidR="007C1C8F" w:rsidRPr="00C51841" w:rsidRDefault="007C1C8F" w:rsidP="00843E10">
            <w:pPr>
              <w:rPr>
                <w:rFonts w:cstheme="majorHAnsi"/>
                <w:b/>
                <w:color w:val="004A92"/>
                <w:sz w:val="16"/>
                <w:szCs w:val="16"/>
              </w:rPr>
            </w:pPr>
            <w:r w:rsidRPr="00C51841">
              <w:rPr>
                <w:rFonts w:cstheme="majorHAnsi"/>
                <w:b/>
                <w:color w:val="004A92"/>
                <w:sz w:val="16"/>
                <w:szCs w:val="16"/>
              </w:rPr>
              <w:t>Nederlandse Algemene Keuringsdienst</w:t>
            </w:r>
            <w:r w:rsidRPr="00C51841">
              <w:rPr>
                <w:rFonts w:ascii="Aptos ExtraBold" w:hAnsi="Aptos ExtraBold" w:cstheme="majorHAnsi"/>
                <w:b/>
                <w:color w:val="004A92"/>
                <w:sz w:val="16"/>
                <w:szCs w:val="16"/>
              </w:rPr>
              <w:br/>
            </w:r>
            <w:r w:rsidRPr="00C51841">
              <w:rPr>
                <w:rFonts w:cstheme="majorHAnsi"/>
                <w:b/>
                <w:color w:val="004A92"/>
                <w:sz w:val="16"/>
                <w:szCs w:val="16"/>
              </w:rPr>
              <w:t>voor zaaizaad en pootgoed van landbouwgewassen</w:t>
            </w:r>
          </w:p>
          <w:tbl>
            <w:tblPr>
              <w:tblStyle w:val="Onopgemaaktetabel4"/>
              <w:tblW w:w="9072" w:type="dxa"/>
              <w:tblLayout w:type="fixed"/>
              <w:tblLook w:val="0600" w:firstRow="0" w:lastRow="0" w:firstColumn="0" w:lastColumn="0" w:noHBand="1" w:noVBand="1"/>
            </w:tblPr>
            <w:tblGrid>
              <w:gridCol w:w="1276"/>
              <w:gridCol w:w="1843"/>
              <w:gridCol w:w="2126"/>
              <w:gridCol w:w="2410"/>
              <w:gridCol w:w="1417"/>
            </w:tblGrid>
            <w:tr w:rsidR="00EC4F3C" w:rsidRPr="000312F4" w14:paraId="22948D7F" w14:textId="77777777" w:rsidTr="00BD00E0">
              <w:trPr>
                <w:trHeight w:val="426"/>
              </w:trPr>
              <w:tc>
                <w:tcPr>
                  <w:tcW w:w="1276" w:type="dxa"/>
                  <w:tcBorders>
                    <w:right w:val="single" w:sz="4" w:space="0" w:color="94C11A" w:themeColor="accent2"/>
                  </w:tcBorders>
                </w:tcPr>
                <w:p w14:paraId="29DB5C03" w14:textId="77777777" w:rsidR="00B555D8" w:rsidRPr="000312F4" w:rsidRDefault="007C1C8F" w:rsidP="00EC4F3C">
                  <w:pPr>
                    <w:ind w:left="-103"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bookmarkStart w:id="0" w:name="_Hlk184990506"/>
                  <w:r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Randweg 14</w:t>
                  </w:r>
                </w:p>
                <w:p w14:paraId="5F659F27" w14:textId="77777777" w:rsidR="007C1C8F" w:rsidRPr="000312F4" w:rsidRDefault="007C1C8F" w:rsidP="00FB6140">
                  <w:pPr>
                    <w:ind w:left="-115"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0527 - 635 35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94C11A" w:themeColor="accent2"/>
                    <w:right w:val="single" w:sz="4" w:space="0" w:color="94C11A" w:themeColor="accent2"/>
                  </w:tcBorders>
                </w:tcPr>
                <w:p w14:paraId="5897809F" w14:textId="77777777" w:rsidR="007C1C8F" w:rsidRPr="000312F4" w:rsidRDefault="006B2F39" w:rsidP="002B1AD4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Postbus 1115</w:t>
                  </w:r>
                </w:p>
                <w:p w14:paraId="472E2B5A" w14:textId="77777777" w:rsidR="007C1C8F" w:rsidRPr="000312F4" w:rsidRDefault="006B2F39" w:rsidP="002B1AD4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8300 BC Emmeloord</w:t>
                  </w:r>
                </w:p>
              </w:tc>
              <w:tc>
                <w:tcPr>
                  <w:tcW w:w="2126" w:type="dxa"/>
                  <w:tcBorders>
                    <w:left w:val="single" w:sz="4" w:space="0" w:color="94C11A" w:themeColor="accent2"/>
                    <w:right w:val="single" w:sz="4" w:space="0" w:color="94C11A" w:themeColor="accent2"/>
                  </w:tcBorders>
                </w:tcPr>
                <w:p w14:paraId="5142027F" w14:textId="77777777" w:rsidR="007C1C8F" w:rsidRPr="000312F4" w:rsidRDefault="006B2F39" w:rsidP="006B2F39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KVK-</w:t>
                  </w:r>
                  <w:proofErr w:type="spellStart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nr</w:t>
                  </w:r>
                  <w:proofErr w:type="spellEnd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: 41046731</w:t>
                  </w:r>
                </w:p>
                <w:p w14:paraId="6C66A411" w14:textId="77777777" w:rsidR="007C1C8F" w:rsidRPr="000312F4" w:rsidRDefault="006B2F39" w:rsidP="006B2F39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Btw-</w:t>
                  </w:r>
                  <w:proofErr w:type="spellStart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nr</w:t>
                  </w:r>
                  <w:proofErr w:type="spellEnd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: NL002973169B01</w:t>
                  </w:r>
                </w:p>
              </w:tc>
              <w:tc>
                <w:tcPr>
                  <w:tcW w:w="2410" w:type="dxa"/>
                  <w:tcBorders>
                    <w:left w:val="single" w:sz="4" w:space="0" w:color="94C11A" w:themeColor="accent2"/>
                    <w:right w:val="single" w:sz="4" w:space="0" w:color="94C11A" w:themeColor="accent2"/>
                  </w:tcBorders>
                </w:tcPr>
                <w:p w14:paraId="38B10987" w14:textId="77777777" w:rsidR="007C1C8F" w:rsidRPr="000312F4" w:rsidRDefault="007C1C8F" w:rsidP="00EC4F3C">
                  <w:pPr>
                    <w:ind w:left="170"/>
                    <w:rPr>
                      <w:rFonts w:cstheme="majorHAnsi"/>
                      <w:color w:val="004A92"/>
                      <w:spacing w:val="-2"/>
                      <w:sz w:val="16"/>
                      <w:szCs w:val="16"/>
                    </w:rPr>
                  </w:pPr>
                  <w:r w:rsidRPr="000312F4">
                    <w:rPr>
                      <w:rFonts w:cstheme="majorHAnsi"/>
                      <w:color w:val="004A92"/>
                      <w:spacing w:val="-2"/>
                      <w:sz w:val="16"/>
                      <w:szCs w:val="16"/>
                    </w:rPr>
                    <w:t>IBAN: NL75RABO0346527422</w:t>
                  </w:r>
                </w:p>
                <w:p w14:paraId="7AC74280" w14:textId="77777777" w:rsidR="007C1C8F" w:rsidRPr="000312F4" w:rsidRDefault="007C1C8F" w:rsidP="00EC4F3C">
                  <w:pPr>
                    <w:ind w:left="170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 w:rsidRPr="000312F4">
                    <w:rPr>
                      <w:rFonts w:cstheme="majorHAnsi"/>
                      <w:color w:val="004A92"/>
                      <w:spacing w:val="-2"/>
                      <w:sz w:val="16"/>
                      <w:szCs w:val="16"/>
                    </w:rPr>
                    <w:t>BIC: RABONL2U</w:t>
                  </w:r>
                </w:p>
              </w:tc>
              <w:tc>
                <w:tcPr>
                  <w:tcW w:w="1417" w:type="dxa"/>
                  <w:tcBorders>
                    <w:left w:val="single" w:sz="4" w:space="0" w:color="94C11A" w:themeColor="accent2"/>
                  </w:tcBorders>
                </w:tcPr>
                <w:p w14:paraId="494F2D1F" w14:textId="77777777" w:rsidR="007C1C8F" w:rsidRPr="000312F4" w:rsidRDefault="006B2F39" w:rsidP="006B2F39">
                  <w:pPr>
                    <w:ind w:right="-301"/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>nak@nak.nl</w:t>
                  </w:r>
                </w:p>
                <w:p w14:paraId="7D82EB94" w14:textId="77777777" w:rsidR="007C1C8F" w:rsidRPr="000312F4" w:rsidRDefault="006B2F39" w:rsidP="006B2F39">
                  <w:pPr>
                    <w:ind w:right="-301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>www.nak.nl</w:t>
                  </w:r>
                </w:p>
              </w:tc>
            </w:tr>
          </w:tbl>
          <w:p w14:paraId="3804F703" w14:textId="77777777" w:rsidR="000E20DA" w:rsidRPr="000312F4" w:rsidRDefault="00000000" w:rsidP="008766D9">
            <w:pPr>
              <w:ind w:left="-567" w:right="-568"/>
              <w:rPr>
                <w:rFonts w:ascii="Roboto" w:hAnsi="Roboto" w:cs="Roboto"/>
                <w:b/>
                <w:color w:val="004A92"/>
                <w:sz w:val="16"/>
                <w:szCs w:val="16"/>
              </w:rPr>
            </w:pPr>
          </w:p>
          <w:bookmarkEnd w:id="0" w:displacedByCustomXml="next"/>
        </w:sdtContent>
      </w:sdt>
    </w:sdtContent>
  </w:sdt>
  <w:p w14:paraId="678FF448" w14:textId="77777777" w:rsidR="00117219" w:rsidRDefault="001172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1F3E" w14:textId="77777777" w:rsidR="00363CB7" w:rsidRDefault="00363CB7" w:rsidP="00D22335">
      <w:r>
        <w:separator/>
      </w:r>
    </w:p>
    <w:p w14:paraId="417481F6" w14:textId="77777777" w:rsidR="00363CB7" w:rsidRDefault="00363CB7"/>
  </w:footnote>
  <w:footnote w:type="continuationSeparator" w:id="0">
    <w:p w14:paraId="0596F4D3" w14:textId="77777777" w:rsidR="00363CB7" w:rsidRDefault="00363CB7" w:rsidP="00D22335">
      <w:r>
        <w:continuationSeparator/>
      </w:r>
    </w:p>
    <w:p w14:paraId="0B3AF42F" w14:textId="77777777" w:rsidR="00363CB7" w:rsidRDefault="00363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F5B5" w14:textId="77777777" w:rsidR="000233B8" w:rsidRPr="00BF49D6" w:rsidRDefault="00394F49" w:rsidP="00BF49D6">
    <w:r>
      <w:rPr>
        <w:noProof/>
      </w:rPr>
      <w:drawing>
        <wp:anchor distT="0" distB="0" distL="114300" distR="114300" simplePos="0" relativeHeight="251667456" behindDoc="0" locked="0" layoutInCell="1" allowOverlap="1" wp14:anchorId="3051B128" wp14:editId="490619AE">
          <wp:simplePos x="0" y="0"/>
          <wp:positionH relativeFrom="column">
            <wp:posOffset>-581025</wp:posOffset>
          </wp:positionH>
          <wp:positionV relativeFrom="paragraph">
            <wp:posOffset>295275</wp:posOffset>
          </wp:positionV>
          <wp:extent cx="1097490" cy="460857"/>
          <wp:effectExtent l="0" t="0" r="7620" b="0"/>
          <wp:wrapNone/>
          <wp:docPr id="477112665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0D365" w14:textId="77777777" w:rsidR="00117219" w:rsidRDefault="001172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549A" w14:textId="77777777" w:rsidR="00A224DF" w:rsidRDefault="00394F49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14135D" wp14:editId="3F378085">
          <wp:simplePos x="0" y="0"/>
          <wp:positionH relativeFrom="column">
            <wp:posOffset>-539115</wp:posOffset>
          </wp:positionH>
          <wp:positionV relativeFrom="paragraph">
            <wp:posOffset>304800</wp:posOffset>
          </wp:positionV>
          <wp:extent cx="1097490" cy="460857"/>
          <wp:effectExtent l="0" t="0" r="7620" b="0"/>
          <wp:wrapNone/>
          <wp:docPr id="1926654281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B825F" w14:textId="77777777" w:rsidR="00117219" w:rsidRDefault="001172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AA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C0D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E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23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48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2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42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45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12067"/>
    <w:multiLevelType w:val="hybridMultilevel"/>
    <w:tmpl w:val="8C6C7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63794"/>
    <w:multiLevelType w:val="hybridMultilevel"/>
    <w:tmpl w:val="DC4E3C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279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432C"/>
    <w:multiLevelType w:val="hybridMultilevel"/>
    <w:tmpl w:val="5BF0A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9CD"/>
    <w:multiLevelType w:val="hybridMultilevel"/>
    <w:tmpl w:val="8BC2F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039F"/>
    <w:multiLevelType w:val="hybridMultilevel"/>
    <w:tmpl w:val="4CF82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0A2C"/>
    <w:multiLevelType w:val="hybridMultilevel"/>
    <w:tmpl w:val="0A8E4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79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0162EC"/>
    <w:multiLevelType w:val="hybridMultilevel"/>
    <w:tmpl w:val="F80EC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06040"/>
    <w:multiLevelType w:val="hybridMultilevel"/>
    <w:tmpl w:val="7C2E8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46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333D0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51857">
    <w:abstractNumId w:val="11"/>
  </w:num>
  <w:num w:numId="2" w16cid:durableId="1355571527">
    <w:abstractNumId w:val="18"/>
  </w:num>
  <w:num w:numId="3" w16cid:durableId="1146895778">
    <w:abstractNumId w:val="14"/>
  </w:num>
  <w:num w:numId="4" w16cid:durableId="672073245">
    <w:abstractNumId w:val="13"/>
  </w:num>
  <w:num w:numId="5" w16cid:durableId="1810633098">
    <w:abstractNumId w:val="10"/>
  </w:num>
  <w:num w:numId="6" w16cid:durableId="431704508">
    <w:abstractNumId w:val="16"/>
  </w:num>
  <w:num w:numId="7" w16cid:durableId="171842536">
    <w:abstractNumId w:val="12"/>
  </w:num>
  <w:num w:numId="8" w16cid:durableId="167907306">
    <w:abstractNumId w:val="21"/>
  </w:num>
  <w:num w:numId="9" w16cid:durableId="1720202873">
    <w:abstractNumId w:val="9"/>
  </w:num>
  <w:num w:numId="10" w16cid:durableId="1973246158">
    <w:abstractNumId w:val="7"/>
  </w:num>
  <w:num w:numId="11" w16cid:durableId="771516511">
    <w:abstractNumId w:val="6"/>
  </w:num>
  <w:num w:numId="12" w16cid:durableId="1643150895">
    <w:abstractNumId w:val="5"/>
  </w:num>
  <w:num w:numId="13" w16cid:durableId="881744016">
    <w:abstractNumId w:val="4"/>
  </w:num>
  <w:num w:numId="14" w16cid:durableId="1723165723">
    <w:abstractNumId w:val="8"/>
  </w:num>
  <w:num w:numId="15" w16cid:durableId="579095927">
    <w:abstractNumId w:val="3"/>
  </w:num>
  <w:num w:numId="16" w16cid:durableId="377046025">
    <w:abstractNumId w:val="2"/>
  </w:num>
  <w:num w:numId="17" w16cid:durableId="1186020913">
    <w:abstractNumId w:val="1"/>
  </w:num>
  <w:num w:numId="18" w16cid:durableId="695347529">
    <w:abstractNumId w:val="0"/>
  </w:num>
  <w:num w:numId="19" w16cid:durableId="39981698">
    <w:abstractNumId w:val="19"/>
  </w:num>
  <w:num w:numId="20" w16cid:durableId="751200060">
    <w:abstractNumId w:val="17"/>
  </w:num>
  <w:num w:numId="21" w16cid:durableId="860972953">
    <w:abstractNumId w:val="15"/>
  </w:num>
  <w:num w:numId="22" w16cid:durableId="6178797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linkStyles/>
  <w:documentProtection w:edit="forms" w:enforcement="1" w:cryptProviderType="rsaAES" w:cryptAlgorithmClass="hash" w:cryptAlgorithmType="typeAny" w:cryptAlgorithmSid="14" w:cryptSpinCount="100000" w:hash="VdYWP5yh+BPkckouVDHuKXFf+yP1aXPYKPXN5ZnTFcSx3oXTbMcDQQLLTyrAgiS0UubU7nMpXcYaMfF3aB+XLQ==" w:salt="Ct4ryND2Vn8RHyufQEkUSA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E0"/>
    <w:rsid w:val="000009EF"/>
    <w:rsid w:val="0000179D"/>
    <w:rsid w:val="000233B8"/>
    <w:rsid w:val="00027FA8"/>
    <w:rsid w:val="00031030"/>
    <w:rsid w:val="000312F4"/>
    <w:rsid w:val="00033309"/>
    <w:rsid w:val="0003639D"/>
    <w:rsid w:val="0003741C"/>
    <w:rsid w:val="00040145"/>
    <w:rsid w:val="00040363"/>
    <w:rsid w:val="000468E6"/>
    <w:rsid w:val="00053A57"/>
    <w:rsid w:val="0006362D"/>
    <w:rsid w:val="000927DD"/>
    <w:rsid w:val="000A05AD"/>
    <w:rsid w:val="000B7A6B"/>
    <w:rsid w:val="000C0AAF"/>
    <w:rsid w:val="000C5689"/>
    <w:rsid w:val="000D0CF6"/>
    <w:rsid w:val="000D15CC"/>
    <w:rsid w:val="000E0D09"/>
    <w:rsid w:val="000E20DA"/>
    <w:rsid w:val="000E33D8"/>
    <w:rsid w:val="000E3DED"/>
    <w:rsid w:val="000F1031"/>
    <w:rsid w:val="000F1F74"/>
    <w:rsid w:val="0010406E"/>
    <w:rsid w:val="00112674"/>
    <w:rsid w:val="0011315F"/>
    <w:rsid w:val="00117219"/>
    <w:rsid w:val="00122A1D"/>
    <w:rsid w:val="00124555"/>
    <w:rsid w:val="00135060"/>
    <w:rsid w:val="00152F4A"/>
    <w:rsid w:val="001734DC"/>
    <w:rsid w:val="0018462F"/>
    <w:rsid w:val="00185010"/>
    <w:rsid w:val="001953C2"/>
    <w:rsid w:val="001A06FE"/>
    <w:rsid w:val="001B1712"/>
    <w:rsid w:val="001C62C7"/>
    <w:rsid w:val="001D608B"/>
    <w:rsid w:val="001D6CB2"/>
    <w:rsid w:val="001E4587"/>
    <w:rsid w:val="001E54A7"/>
    <w:rsid w:val="001E78DC"/>
    <w:rsid w:val="002012D3"/>
    <w:rsid w:val="00210FE1"/>
    <w:rsid w:val="00214A4B"/>
    <w:rsid w:val="002165CF"/>
    <w:rsid w:val="00223BBC"/>
    <w:rsid w:val="00225020"/>
    <w:rsid w:val="0022726C"/>
    <w:rsid w:val="00233C5B"/>
    <w:rsid w:val="0023462B"/>
    <w:rsid w:val="002446B7"/>
    <w:rsid w:val="0025169F"/>
    <w:rsid w:val="002518B4"/>
    <w:rsid w:val="00253D89"/>
    <w:rsid w:val="0026379F"/>
    <w:rsid w:val="002659FE"/>
    <w:rsid w:val="00273664"/>
    <w:rsid w:val="002807FB"/>
    <w:rsid w:val="00281460"/>
    <w:rsid w:val="00282ED7"/>
    <w:rsid w:val="002865EB"/>
    <w:rsid w:val="00293746"/>
    <w:rsid w:val="0029549F"/>
    <w:rsid w:val="002A0E37"/>
    <w:rsid w:val="002A4D75"/>
    <w:rsid w:val="002A7370"/>
    <w:rsid w:val="002A79CE"/>
    <w:rsid w:val="002B173F"/>
    <w:rsid w:val="002B1AD4"/>
    <w:rsid w:val="002C6584"/>
    <w:rsid w:val="002C66FB"/>
    <w:rsid w:val="002D328A"/>
    <w:rsid w:val="002E0A04"/>
    <w:rsid w:val="002E2080"/>
    <w:rsid w:val="002E2B50"/>
    <w:rsid w:val="002E2C97"/>
    <w:rsid w:val="002E339D"/>
    <w:rsid w:val="002E3F4A"/>
    <w:rsid w:val="002E4B93"/>
    <w:rsid w:val="002E6136"/>
    <w:rsid w:val="002E7BA6"/>
    <w:rsid w:val="00304B40"/>
    <w:rsid w:val="00306700"/>
    <w:rsid w:val="00313BA2"/>
    <w:rsid w:val="00320BDB"/>
    <w:rsid w:val="003217B2"/>
    <w:rsid w:val="00321A93"/>
    <w:rsid w:val="00323043"/>
    <w:rsid w:val="00325711"/>
    <w:rsid w:val="00340701"/>
    <w:rsid w:val="003455A1"/>
    <w:rsid w:val="00347CBA"/>
    <w:rsid w:val="0035008B"/>
    <w:rsid w:val="00352FC2"/>
    <w:rsid w:val="00357081"/>
    <w:rsid w:val="00363CB7"/>
    <w:rsid w:val="00366220"/>
    <w:rsid w:val="00366658"/>
    <w:rsid w:val="00374A55"/>
    <w:rsid w:val="003824E6"/>
    <w:rsid w:val="00387895"/>
    <w:rsid w:val="0039359A"/>
    <w:rsid w:val="00394F49"/>
    <w:rsid w:val="003A63B0"/>
    <w:rsid w:val="003B0ACD"/>
    <w:rsid w:val="003B43FB"/>
    <w:rsid w:val="003B5F86"/>
    <w:rsid w:val="003B6A13"/>
    <w:rsid w:val="003C6DF6"/>
    <w:rsid w:val="003C77C6"/>
    <w:rsid w:val="003D3612"/>
    <w:rsid w:val="003D6B31"/>
    <w:rsid w:val="003F5292"/>
    <w:rsid w:val="003F7B5D"/>
    <w:rsid w:val="00405A82"/>
    <w:rsid w:val="00407C9E"/>
    <w:rsid w:val="00407D0E"/>
    <w:rsid w:val="00423514"/>
    <w:rsid w:val="00423E7F"/>
    <w:rsid w:val="00430ACE"/>
    <w:rsid w:val="00431B47"/>
    <w:rsid w:val="004320CF"/>
    <w:rsid w:val="00432DE9"/>
    <w:rsid w:val="00435AA3"/>
    <w:rsid w:val="0043641A"/>
    <w:rsid w:val="0044121B"/>
    <w:rsid w:val="004425CA"/>
    <w:rsid w:val="00443861"/>
    <w:rsid w:val="00451A3D"/>
    <w:rsid w:val="004639DA"/>
    <w:rsid w:val="00464C9E"/>
    <w:rsid w:val="00471DA9"/>
    <w:rsid w:val="00486F87"/>
    <w:rsid w:val="004970B4"/>
    <w:rsid w:val="004A0624"/>
    <w:rsid w:val="004A310C"/>
    <w:rsid w:val="004A5EB4"/>
    <w:rsid w:val="004A6675"/>
    <w:rsid w:val="004B02C2"/>
    <w:rsid w:val="004B5A57"/>
    <w:rsid w:val="004C2F90"/>
    <w:rsid w:val="004C428D"/>
    <w:rsid w:val="004C49CC"/>
    <w:rsid w:val="004D0121"/>
    <w:rsid w:val="004D0F44"/>
    <w:rsid w:val="004D40FD"/>
    <w:rsid w:val="004D5927"/>
    <w:rsid w:val="004E04CD"/>
    <w:rsid w:val="004E3C1D"/>
    <w:rsid w:val="004E5850"/>
    <w:rsid w:val="004E766F"/>
    <w:rsid w:val="004F6EA7"/>
    <w:rsid w:val="00502BA3"/>
    <w:rsid w:val="00511292"/>
    <w:rsid w:val="00513C7B"/>
    <w:rsid w:val="00515A65"/>
    <w:rsid w:val="0051606D"/>
    <w:rsid w:val="0051659E"/>
    <w:rsid w:val="005218CF"/>
    <w:rsid w:val="0055787E"/>
    <w:rsid w:val="005607A5"/>
    <w:rsid w:val="005646FC"/>
    <w:rsid w:val="00564CB7"/>
    <w:rsid w:val="00566D12"/>
    <w:rsid w:val="00572929"/>
    <w:rsid w:val="005741C1"/>
    <w:rsid w:val="00580EF7"/>
    <w:rsid w:val="00580F98"/>
    <w:rsid w:val="00586C29"/>
    <w:rsid w:val="005933E4"/>
    <w:rsid w:val="00593FE4"/>
    <w:rsid w:val="00595445"/>
    <w:rsid w:val="005967F6"/>
    <w:rsid w:val="005B3690"/>
    <w:rsid w:val="005C38F0"/>
    <w:rsid w:val="005C39AF"/>
    <w:rsid w:val="005C5FA1"/>
    <w:rsid w:val="005C60B8"/>
    <w:rsid w:val="005D1096"/>
    <w:rsid w:val="005D544F"/>
    <w:rsid w:val="005D5F3E"/>
    <w:rsid w:val="005D5FB2"/>
    <w:rsid w:val="005E0F60"/>
    <w:rsid w:val="005E7EEC"/>
    <w:rsid w:val="005F3AB0"/>
    <w:rsid w:val="0060733E"/>
    <w:rsid w:val="00613171"/>
    <w:rsid w:val="0061619C"/>
    <w:rsid w:val="0061762D"/>
    <w:rsid w:val="0062035A"/>
    <w:rsid w:val="00625E17"/>
    <w:rsid w:val="00627BF0"/>
    <w:rsid w:val="00645AA6"/>
    <w:rsid w:val="00646FD4"/>
    <w:rsid w:val="00647AB7"/>
    <w:rsid w:val="006502A5"/>
    <w:rsid w:val="00653169"/>
    <w:rsid w:val="00653CE6"/>
    <w:rsid w:val="00666B71"/>
    <w:rsid w:val="00667F11"/>
    <w:rsid w:val="00674980"/>
    <w:rsid w:val="00676971"/>
    <w:rsid w:val="006850CE"/>
    <w:rsid w:val="0069275C"/>
    <w:rsid w:val="00696DE6"/>
    <w:rsid w:val="006A3949"/>
    <w:rsid w:val="006B2F39"/>
    <w:rsid w:val="006B4D5A"/>
    <w:rsid w:val="006C16F9"/>
    <w:rsid w:val="006C3198"/>
    <w:rsid w:val="006C7798"/>
    <w:rsid w:val="006D2507"/>
    <w:rsid w:val="006E2413"/>
    <w:rsid w:val="006E2FA5"/>
    <w:rsid w:val="006F3AB3"/>
    <w:rsid w:val="0070056E"/>
    <w:rsid w:val="00703E87"/>
    <w:rsid w:val="00710FE6"/>
    <w:rsid w:val="00711959"/>
    <w:rsid w:val="0071686E"/>
    <w:rsid w:val="0073459D"/>
    <w:rsid w:val="007407BA"/>
    <w:rsid w:val="00751E4F"/>
    <w:rsid w:val="0076174F"/>
    <w:rsid w:val="00766005"/>
    <w:rsid w:val="00767472"/>
    <w:rsid w:val="00773CAC"/>
    <w:rsid w:val="00775B87"/>
    <w:rsid w:val="00784318"/>
    <w:rsid w:val="00784C48"/>
    <w:rsid w:val="007865E6"/>
    <w:rsid w:val="0078660A"/>
    <w:rsid w:val="00786B2C"/>
    <w:rsid w:val="00791734"/>
    <w:rsid w:val="00792C2C"/>
    <w:rsid w:val="007963ED"/>
    <w:rsid w:val="007A054E"/>
    <w:rsid w:val="007A69B5"/>
    <w:rsid w:val="007A6DD6"/>
    <w:rsid w:val="007B3C92"/>
    <w:rsid w:val="007B605E"/>
    <w:rsid w:val="007B7170"/>
    <w:rsid w:val="007C0714"/>
    <w:rsid w:val="007C1C8F"/>
    <w:rsid w:val="007D13A2"/>
    <w:rsid w:val="007D33F2"/>
    <w:rsid w:val="007D4AA9"/>
    <w:rsid w:val="007E3AA9"/>
    <w:rsid w:val="007F6AA7"/>
    <w:rsid w:val="0080230A"/>
    <w:rsid w:val="00804A8E"/>
    <w:rsid w:val="00814583"/>
    <w:rsid w:val="008150B2"/>
    <w:rsid w:val="00816312"/>
    <w:rsid w:val="00823454"/>
    <w:rsid w:val="0082359D"/>
    <w:rsid w:val="00827ABA"/>
    <w:rsid w:val="00832849"/>
    <w:rsid w:val="00841083"/>
    <w:rsid w:val="00843E10"/>
    <w:rsid w:val="00851E54"/>
    <w:rsid w:val="00856C46"/>
    <w:rsid w:val="0086528B"/>
    <w:rsid w:val="0086552F"/>
    <w:rsid w:val="00867721"/>
    <w:rsid w:val="00871D05"/>
    <w:rsid w:val="008725DD"/>
    <w:rsid w:val="008766D9"/>
    <w:rsid w:val="008770B6"/>
    <w:rsid w:val="00877666"/>
    <w:rsid w:val="00880422"/>
    <w:rsid w:val="0088088F"/>
    <w:rsid w:val="00883CF1"/>
    <w:rsid w:val="00883DF3"/>
    <w:rsid w:val="00892E84"/>
    <w:rsid w:val="00893A0B"/>
    <w:rsid w:val="00893F5E"/>
    <w:rsid w:val="0089483B"/>
    <w:rsid w:val="008A22FD"/>
    <w:rsid w:val="008A5A47"/>
    <w:rsid w:val="008A7169"/>
    <w:rsid w:val="008A73CE"/>
    <w:rsid w:val="008B07AF"/>
    <w:rsid w:val="008B2451"/>
    <w:rsid w:val="008B3884"/>
    <w:rsid w:val="008B38ED"/>
    <w:rsid w:val="008C64FE"/>
    <w:rsid w:val="008C6CC4"/>
    <w:rsid w:val="008D206C"/>
    <w:rsid w:val="008E6FE4"/>
    <w:rsid w:val="008F188E"/>
    <w:rsid w:val="008F2BEE"/>
    <w:rsid w:val="00900670"/>
    <w:rsid w:val="00902895"/>
    <w:rsid w:val="0090649A"/>
    <w:rsid w:val="0091057F"/>
    <w:rsid w:val="00910916"/>
    <w:rsid w:val="00911947"/>
    <w:rsid w:val="00912DBA"/>
    <w:rsid w:val="0091609F"/>
    <w:rsid w:val="00917AD6"/>
    <w:rsid w:val="00922AD8"/>
    <w:rsid w:val="00925075"/>
    <w:rsid w:val="0092783F"/>
    <w:rsid w:val="0093665D"/>
    <w:rsid w:val="00950778"/>
    <w:rsid w:val="0095110F"/>
    <w:rsid w:val="009511CA"/>
    <w:rsid w:val="0095368F"/>
    <w:rsid w:val="0095478C"/>
    <w:rsid w:val="009659A4"/>
    <w:rsid w:val="009708AF"/>
    <w:rsid w:val="00971C8C"/>
    <w:rsid w:val="009833C9"/>
    <w:rsid w:val="009860A7"/>
    <w:rsid w:val="0099073C"/>
    <w:rsid w:val="009926DE"/>
    <w:rsid w:val="00994D96"/>
    <w:rsid w:val="00997DAC"/>
    <w:rsid w:val="009A009C"/>
    <w:rsid w:val="009A13FF"/>
    <w:rsid w:val="009A5A21"/>
    <w:rsid w:val="009B08AD"/>
    <w:rsid w:val="009C0B59"/>
    <w:rsid w:val="009C49B4"/>
    <w:rsid w:val="009D5299"/>
    <w:rsid w:val="009E1ADA"/>
    <w:rsid w:val="009E662F"/>
    <w:rsid w:val="009E684F"/>
    <w:rsid w:val="009F1593"/>
    <w:rsid w:val="00A041F8"/>
    <w:rsid w:val="00A100B5"/>
    <w:rsid w:val="00A1031C"/>
    <w:rsid w:val="00A111EE"/>
    <w:rsid w:val="00A1193F"/>
    <w:rsid w:val="00A15A3D"/>
    <w:rsid w:val="00A17B22"/>
    <w:rsid w:val="00A224DF"/>
    <w:rsid w:val="00A32F6F"/>
    <w:rsid w:val="00A34D88"/>
    <w:rsid w:val="00A4110A"/>
    <w:rsid w:val="00A41E6B"/>
    <w:rsid w:val="00A44063"/>
    <w:rsid w:val="00A45674"/>
    <w:rsid w:val="00A55CD8"/>
    <w:rsid w:val="00A67B9A"/>
    <w:rsid w:val="00A703B0"/>
    <w:rsid w:val="00A77CCA"/>
    <w:rsid w:val="00A8518F"/>
    <w:rsid w:val="00A861D4"/>
    <w:rsid w:val="00A92653"/>
    <w:rsid w:val="00A97B80"/>
    <w:rsid w:val="00A97C25"/>
    <w:rsid w:val="00AA2DA5"/>
    <w:rsid w:val="00AA3154"/>
    <w:rsid w:val="00AA77EC"/>
    <w:rsid w:val="00AB1E4F"/>
    <w:rsid w:val="00AB4A46"/>
    <w:rsid w:val="00AC664F"/>
    <w:rsid w:val="00AD532A"/>
    <w:rsid w:val="00AD556B"/>
    <w:rsid w:val="00AD6272"/>
    <w:rsid w:val="00AD796B"/>
    <w:rsid w:val="00AD7FE5"/>
    <w:rsid w:val="00AE05A7"/>
    <w:rsid w:val="00AE7AC3"/>
    <w:rsid w:val="00AF1B4C"/>
    <w:rsid w:val="00AF71E8"/>
    <w:rsid w:val="00B001BE"/>
    <w:rsid w:val="00B04918"/>
    <w:rsid w:val="00B05C05"/>
    <w:rsid w:val="00B05C12"/>
    <w:rsid w:val="00B146B3"/>
    <w:rsid w:val="00B24812"/>
    <w:rsid w:val="00B40595"/>
    <w:rsid w:val="00B409C1"/>
    <w:rsid w:val="00B41579"/>
    <w:rsid w:val="00B42F77"/>
    <w:rsid w:val="00B43082"/>
    <w:rsid w:val="00B447CA"/>
    <w:rsid w:val="00B46C77"/>
    <w:rsid w:val="00B50AF3"/>
    <w:rsid w:val="00B51C48"/>
    <w:rsid w:val="00B52001"/>
    <w:rsid w:val="00B53C32"/>
    <w:rsid w:val="00B54841"/>
    <w:rsid w:val="00B555D8"/>
    <w:rsid w:val="00B606C2"/>
    <w:rsid w:val="00B66C3C"/>
    <w:rsid w:val="00B7528C"/>
    <w:rsid w:val="00B86D1F"/>
    <w:rsid w:val="00B96F84"/>
    <w:rsid w:val="00BA4C96"/>
    <w:rsid w:val="00BA59AF"/>
    <w:rsid w:val="00BA67E6"/>
    <w:rsid w:val="00BB22EA"/>
    <w:rsid w:val="00BB33DF"/>
    <w:rsid w:val="00BB728B"/>
    <w:rsid w:val="00BC2500"/>
    <w:rsid w:val="00BC5768"/>
    <w:rsid w:val="00BD00E0"/>
    <w:rsid w:val="00BD5288"/>
    <w:rsid w:val="00BD6521"/>
    <w:rsid w:val="00BF3287"/>
    <w:rsid w:val="00BF49D6"/>
    <w:rsid w:val="00BF5B3D"/>
    <w:rsid w:val="00BF7ED3"/>
    <w:rsid w:val="00C02566"/>
    <w:rsid w:val="00C071BA"/>
    <w:rsid w:val="00C1613B"/>
    <w:rsid w:val="00C17094"/>
    <w:rsid w:val="00C27D32"/>
    <w:rsid w:val="00C330DF"/>
    <w:rsid w:val="00C43568"/>
    <w:rsid w:val="00C44333"/>
    <w:rsid w:val="00C50097"/>
    <w:rsid w:val="00C507D3"/>
    <w:rsid w:val="00C509C9"/>
    <w:rsid w:val="00C50C8F"/>
    <w:rsid w:val="00C51841"/>
    <w:rsid w:val="00C5613E"/>
    <w:rsid w:val="00C65A91"/>
    <w:rsid w:val="00C67ED6"/>
    <w:rsid w:val="00C80CFC"/>
    <w:rsid w:val="00C82A90"/>
    <w:rsid w:val="00C82F20"/>
    <w:rsid w:val="00C922B0"/>
    <w:rsid w:val="00C9534B"/>
    <w:rsid w:val="00C95E40"/>
    <w:rsid w:val="00C95F2E"/>
    <w:rsid w:val="00C966C2"/>
    <w:rsid w:val="00CA25D5"/>
    <w:rsid w:val="00CA4501"/>
    <w:rsid w:val="00CA63B4"/>
    <w:rsid w:val="00CB5678"/>
    <w:rsid w:val="00CC6B6C"/>
    <w:rsid w:val="00CC79F4"/>
    <w:rsid w:val="00CD767B"/>
    <w:rsid w:val="00CE0553"/>
    <w:rsid w:val="00CE62FA"/>
    <w:rsid w:val="00CF0997"/>
    <w:rsid w:val="00CF62AB"/>
    <w:rsid w:val="00CF6C6E"/>
    <w:rsid w:val="00D00C91"/>
    <w:rsid w:val="00D21B54"/>
    <w:rsid w:val="00D22335"/>
    <w:rsid w:val="00D24A0F"/>
    <w:rsid w:val="00D332B4"/>
    <w:rsid w:val="00D348C4"/>
    <w:rsid w:val="00D35E6B"/>
    <w:rsid w:val="00D36382"/>
    <w:rsid w:val="00D36A35"/>
    <w:rsid w:val="00D43DF1"/>
    <w:rsid w:val="00D4424B"/>
    <w:rsid w:val="00D562FD"/>
    <w:rsid w:val="00D64739"/>
    <w:rsid w:val="00D64B3D"/>
    <w:rsid w:val="00D82223"/>
    <w:rsid w:val="00D82943"/>
    <w:rsid w:val="00D85B6D"/>
    <w:rsid w:val="00D863BC"/>
    <w:rsid w:val="00D90CD2"/>
    <w:rsid w:val="00D9124E"/>
    <w:rsid w:val="00D92D65"/>
    <w:rsid w:val="00D94394"/>
    <w:rsid w:val="00D9443C"/>
    <w:rsid w:val="00DA24C6"/>
    <w:rsid w:val="00DA5DA2"/>
    <w:rsid w:val="00DA6EF4"/>
    <w:rsid w:val="00DB2799"/>
    <w:rsid w:val="00DD62EE"/>
    <w:rsid w:val="00DE16B8"/>
    <w:rsid w:val="00DE6536"/>
    <w:rsid w:val="00DF66A6"/>
    <w:rsid w:val="00E058B3"/>
    <w:rsid w:val="00E20DB5"/>
    <w:rsid w:val="00E21825"/>
    <w:rsid w:val="00E234D6"/>
    <w:rsid w:val="00E27CAA"/>
    <w:rsid w:val="00E35187"/>
    <w:rsid w:val="00E415FA"/>
    <w:rsid w:val="00E464D6"/>
    <w:rsid w:val="00E50DEC"/>
    <w:rsid w:val="00E520BF"/>
    <w:rsid w:val="00E55191"/>
    <w:rsid w:val="00E62718"/>
    <w:rsid w:val="00E72710"/>
    <w:rsid w:val="00E767FC"/>
    <w:rsid w:val="00E80153"/>
    <w:rsid w:val="00E84182"/>
    <w:rsid w:val="00E870B9"/>
    <w:rsid w:val="00E91DAD"/>
    <w:rsid w:val="00E97A27"/>
    <w:rsid w:val="00EA53A5"/>
    <w:rsid w:val="00EB1ABE"/>
    <w:rsid w:val="00EB2282"/>
    <w:rsid w:val="00EB6402"/>
    <w:rsid w:val="00EC2BE5"/>
    <w:rsid w:val="00EC4F3C"/>
    <w:rsid w:val="00ED747D"/>
    <w:rsid w:val="00EE270C"/>
    <w:rsid w:val="00EF0E90"/>
    <w:rsid w:val="00EF4660"/>
    <w:rsid w:val="00F04E98"/>
    <w:rsid w:val="00F06FC4"/>
    <w:rsid w:val="00F146C6"/>
    <w:rsid w:val="00F23762"/>
    <w:rsid w:val="00F25141"/>
    <w:rsid w:val="00F25652"/>
    <w:rsid w:val="00F27299"/>
    <w:rsid w:val="00F44C1C"/>
    <w:rsid w:val="00F44C9B"/>
    <w:rsid w:val="00F46ED3"/>
    <w:rsid w:val="00F52B89"/>
    <w:rsid w:val="00F5388D"/>
    <w:rsid w:val="00F61698"/>
    <w:rsid w:val="00F62B37"/>
    <w:rsid w:val="00F637C8"/>
    <w:rsid w:val="00F65A87"/>
    <w:rsid w:val="00F81221"/>
    <w:rsid w:val="00F83B5A"/>
    <w:rsid w:val="00F84DB5"/>
    <w:rsid w:val="00F85402"/>
    <w:rsid w:val="00F867C9"/>
    <w:rsid w:val="00F874FD"/>
    <w:rsid w:val="00F969FB"/>
    <w:rsid w:val="00FA2869"/>
    <w:rsid w:val="00FA48DD"/>
    <w:rsid w:val="00FB1A3B"/>
    <w:rsid w:val="00FB20D4"/>
    <w:rsid w:val="00FB28E4"/>
    <w:rsid w:val="00FB6140"/>
    <w:rsid w:val="00FC0F0D"/>
    <w:rsid w:val="00FC23D9"/>
    <w:rsid w:val="00FC4D6E"/>
    <w:rsid w:val="00FD0400"/>
    <w:rsid w:val="00FD0876"/>
    <w:rsid w:val="00FD4108"/>
    <w:rsid w:val="00FF0099"/>
    <w:rsid w:val="00FF00DF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FC6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bCs/>
        <w:kern w:val="2"/>
        <w:sz w:val="22"/>
        <w:szCs w:val="24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1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12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2DE9"/>
    <w:rPr>
      <w:rFonts w:asciiTheme="minorHAnsi" w:hAnsiTheme="minorHAnsi"/>
      <w:bCs w:val="0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2"/>
    <w:qFormat/>
    <w:rsid w:val="00321A93"/>
    <w:pPr>
      <w:keepNext/>
      <w:keepLines/>
      <w:snapToGrid w:val="0"/>
      <w:spacing w:before="240" w:after="240"/>
      <w:outlineLvl w:val="0"/>
    </w:pPr>
    <w:rPr>
      <w:rFonts w:ascii="Aptos ExtraBold" w:hAnsi="Aptos ExtraBold"/>
      <w:color w:val="0D4A9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3"/>
    <w:qFormat/>
    <w:rsid w:val="00321A93"/>
    <w:pPr>
      <w:keepNext/>
      <w:keepLines/>
      <w:snapToGrid w:val="0"/>
      <w:spacing w:before="240"/>
      <w:outlineLvl w:val="1"/>
    </w:pPr>
    <w:rPr>
      <w:rFonts w:ascii="Aptos ExtraBold" w:hAnsi="Aptos ExtraBold"/>
      <w:b/>
      <w:bCs/>
      <w:color w:val="0D4A92"/>
      <w:szCs w:val="26"/>
    </w:rPr>
  </w:style>
  <w:style w:type="paragraph" w:styleId="Kop3">
    <w:name w:val="heading 3"/>
    <w:basedOn w:val="Standaard"/>
    <w:next w:val="Geenafstand"/>
    <w:link w:val="Kop3Char"/>
    <w:uiPriority w:val="4"/>
    <w:qFormat/>
    <w:rsid w:val="00321A93"/>
    <w:pPr>
      <w:keepNext/>
      <w:keepLines/>
      <w:snapToGrid w:val="0"/>
      <w:spacing w:after="0"/>
      <w:outlineLvl w:val="2"/>
    </w:pPr>
    <w:rPr>
      <w:color w:val="0D4A92" w:themeColor="accent1"/>
      <w:spacing w:val="10"/>
    </w:rPr>
  </w:style>
  <w:style w:type="paragraph" w:styleId="Kop4">
    <w:name w:val="heading 4"/>
    <w:basedOn w:val="Standaard"/>
    <w:next w:val="Geenafstand"/>
    <w:link w:val="Kop4Char"/>
    <w:uiPriority w:val="5"/>
    <w:qFormat/>
    <w:rsid w:val="00321A93"/>
    <w:pPr>
      <w:keepNext/>
      <w:keepLines/>
      <w:snapToGrid w:val="0"/>
      <w:spacing w:after="0"/>
      <w:outlineLvl w:val="3"/>
    </w:pPr>
    <w:rPr>
      <w:rFonts w:ascii="Aptos Light" w:hAnsi="Aptos Light"/>
      <w:iCs/>
      <w:color w:val="0D4A92" w:themeColor="accent1"/>
      <w:spacing w:val="20"/>
    </w:rPr>
  </w:style>
  <w:style w:type="paragraph" w:styleId="Kop5">
    <w:name w:val="heading 5"/>
    <w:basedOn w:val="Standaard"/>
    <w:next w:val="Geenafstand"/>
    <w:link w:val="Kop5Char"/>
    <w:uiPriority w:val="6"/>
    <w:qFormat/>
    <w:rsid w:val="00321A93"/>
    <w:pPr>
      <w:keepNext/>
      <w:keepLines/>
      <w:spacing w:after="0"/>
      <w:outlineLvl w:val="4"/>
    </w:pPr>
    <w:rPr>
      <w:rFonts w:ascii="Aptos Light" w:hAnsi="Aptos Light"/>
      <w:i/>
      <w:szCs w:val="20"/>
    </w:rPr>
  </w:style>
  <w:style w:type="paragraph" w:styleId="Kop6">
    <w:name w:val="heading 6"/>
    <w:basedOn w:val="Standaard"/>
    <w:next w:val="Standaard"/>
    <w:link w:val="Kop6Char"/>
    <w:uiPriority w:val="19"/>
    <w:rsid w:val="00321A93"/>
    <w:pPr>
      <w:keepNext/>
      <w:keepLines/>
      <w:spacing w:before="40" w:after="0"/>
      <w:outlineLvl w:val="5"/>
    </w:pPr>
    <w:rPr>
      <w:rFonts w:eastAsiaTheme="majorEastAsia" w:cstheme="majorBidi"/>
      <w:color w:val="062448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432DE9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432DE9"/>
  </w:style>
  <w:style w:type="paragraph" w:styleId="Bijschrift">
    <w:name w:val="caption"/>
    <w:basedOn w:val="Standaard"/>
    <w:next w:val="Standaard"/>
    <w:uiPriority w:val="13"/>
    <w:unhideWhenUsed/>
    <w:qFormat/>
    <w:rsid w:val="00321A93"/>
    <w:rPr>
      <w:rFonts w:ascii="Aptos Light" w:hAnsi="Aptos Light"/>
      <w:i/>
      <w:iCs/>
      <w:color w:val="595959" w:themeColor="text1" w:themeTint="A6"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12"/>
    <w:qFormat/>
    <w:rsid w:val="00321A93"/>
    <w:pPr>
      <w:spacing w:before="200"/>
      <w:jc w:val="center"/>
    </w:pPr>
    <w:rPr>
      <w:rFonts w:ascii="Aptos Mono" w:hAnsi="Aptos Mono"/>
      <w:i/>
      <w:iCs/>
      <w:color w:val="94C11A"/>
      <w:spacing w:val="-10"/>
      <w:sz w:val="20"/>
    </w:rPr>
  </w:style>
  <w:style w:type="character" w:customStyle="1" w:styleId="CitaatChar">
    <w:name w:val="Citaat Char"/>
    <w:basedOn w:val="Standaardalinea-lettertype"/>
    <w:link w:val="Citaat"/>
    <w:uiPriority w:val="12"/>
    <w:rsid w:val="00321A93"/>
    <w:rPr>
      <w:rFonts w:ascii="Aptos Mono" w:eastAsia="Times New Roman" w:hAnsi="Aptos Mono" w:cs="Times New Roman"/>
      <w:bCs w:val="0"/>
      <w:i/>
      <w:iCs/>
      <w:snapToGrid w:val="0"/>
      <w:color w:val="94C11A"/>
      <w:spacing w:val="-10"/>
      <w:kern w:val="0"/>
      <w:sz w:val="20"/>
      <w:lang w:eastAsia="nl-NL"/>
      <w14:ligatures w14:val="none"/>
    </w:rPr>
  </w:style>
  <w:style w:type="paragraph" w:styleId="Geenafstand">
    <w:name w:val="No Spacing"/>
    <w:basedOn w:val="Standaard"/>
    <w:uiPriority w:val="1"/>
    <w:qFormat/>
    <w:rsid w:val="00321A93"/>
    <w:pPr>
      <w:spacing w:after="0"/>
    </w:pPr>
    <w:rPr>
      <w:rFonts w:eastAsia="Calibri"/>
    </w:rPr>
  </w:style>
  <w:style w:type="character" w:styleId="Hyperlink">
    <w:name w:val="Hyperlink"/>
    <w:basedOn w:val="Standaardalinea-lettertype"/>
    <w:uiPriority w:val="99"/>
    <w:unhideWhenUsed/>
    <w:rsid w:val="00321A93"/>
    <w:rPr>
      <w:color w:val="0D4A92" w:themeColor="hyperlink"/>
      <w:u w:val="single"/>
    </w:rPr>
  </w:style>
  <w:style w:type="paragraph" w:styleId="Voettekst">
    <w:name w:val="footer"/>
    <w:basedOn w:val="Standaard"/>
    <w:link w:val="VoettekstChar"/>
    <w:autoRedefine/>
    <w:uiPriority w:val="99"/>
    <w:qFormat/>
    <w:rsid w:val="00321A93"/>
    <w:pPr>
      <w:tabs>
        <w:tab w:val="center" w:pos="4536"/>
        <w:tab w:val="right" w:pos="9072"/>
      </w:tabs>
      <w:spacing w:after="0"/>
      <w:ind w:right="-568" w:firstLine="3261"/>
      <w:jc w:val="right"/>
    </w:pPr>
    <w:rPr>
      <w:rFonts w:cs="MinionPro-Regular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21A93"/>
    <w:rPr>
      <w:rFonts w:cs="MinionPro-Regular"/>
      <w:bCs w:val="0"/>
      <w:color w:val="000000" w:themeColor="text1"/>
      <w:kern w:val="0"/>
      <w:sz w:val="18"/>
      <w:szCs w:val="18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321A93"/>
    <w:pPr>
      <w:spacing w:after="100"/>
    </w:pPr>
    <w:rPr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21A9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21A93"/>
    <w:pPr>
      <w:spacing w:after="100"/>
      <w:ind w:left="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21A93"/>
    <w:pPr>
      <w:snapToGrid/>
      <w:spacing w:after="0"/>
      <w:outlineLvl w:val="9"/>
    </w:pPr>
    <w:rPr>
      <w:rFonts w:eastAsiaTheme="majorEastAsia" w:cstheme="majorBidi"/>
    </w:rPr>
  </w:style>
  <w:style w:type="paragraph" w:styleId="Lijstalinea">
    <w:name w:val="List Paragraph"/>
    <w:basedOn w:val="Standaard"/>
    <w:uiPriority w:val="34"/>
    <w:semiHidden/>
    <w:rsid w:val="00321A9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2"/>
    <w:rsid w:val="00321A93"/>
    <w:rPr>
      <w:rFonts w:ascii="Aptos ExtraBold" w:eastAsia="Times New Roman" w:hAnsi="Aptos ExtraBold" w:cs="Times New Roman"/>
      <w:bCs w:val="0"/>
      <w:color w:val="0D4A92"/>
      <w:kern w:val="0"/>
      <w:sz w:val="32"/>
      <w:szCs w:val="32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3"/>
    <w:rsid w:val="00321A93"/>
    <w:rPr>
      <w:rFonts w:ascii="Aptos ExtraBold" w:eastAsia="Times New Roman" w:hAnsi="Aptos ExtraBold" w:cs="Times New Roman"/>
      <w:b/>
      <w:color w:val="0D4A92"/>
      <w:kern w:val="0"/>
      <w:sz w:val="24"/>
      <w:szCs w:val="26"/>
      <w:lang w:eastAsia="nl-NL"/>
      <w14:ligatures w14:val="none"/>
    </w:rPr>
  </w:style>
  <w:style w:type="character" w:customStyle="1" w:styleId="Kop6Char">
    <w:name w:val="Kop 6 Char"/>
    <w:basedOn w:val="Standaardalinea-lettertype"/>
    <w:link w:val="Kop6"/>
    <w:uiPriority w:val="19"/>
    <w:rsid w:val="00321A93"/>
    <w:rPr>
      <w:rFonts w:eastAsiaTheme="majorEastAsia" w:cstheme="majorBidi"/>
      <w:bCs w:val="0"/>
      <w:snapToGrid w:val="0"/>
      <w:color w:val="062448" w:themeColor="accent1" w:themeShade="7F"/>
      <w:kern w:val="0"/>
      <w:lang w:eastAsia="nl-NL"/>
      <w14:ligatures w14:val="none"/>
    </w:rPr>
  </w:style>
  <w:style w:type="character" w:customStyle="1" w:styleId="Kop3Char">
    <w:name w:val="Kop 3 Char"/>
    <w:basedOn w:val="Standaardalinea-lettertype"/>
    <w:link w:val="Kop3"/>
    <w:uiPriority w:val="4"/>
    <w:rsid w:val="00321A93"/>
    <w:rPr>
      <w:rFonts w:eastAsia="Times New Roman" w:cs="Times New Roman"/>
      <w:bCs w:val="0"/>
      <w:color w:val="0D4A92" w:themeColor="accent1"/>
      <w:spacing w:val="10"/>
      <w:kern w:val="0"/>
      <w:lang w:eastAsia="nl-NL"/>
      <w14:ligatures w14:val="none"/>
    </w:rPr>
  </w:style>
  <w:style w:type="character" w:customStyle="1" w:styleId="Kop4Char">
    <w:name w:val="Kop 4 Char"/>
    <w:basedOn w:val="Standaardalinea-lettertype"/>
    <w:link w:val="Kop4"/>
    <w:uiPriority w:val="5"/>
    <w:rsid w:val="00321A93"/>
    <w:rPr>
      <w:rFonts w:ascii="Aptos Light" w:eastAsia="Times New Roman" w:hAnsi="Aptos Light" w:cs="Times New Roman"/>
      <w:bCs w:val="0"/>
      <w:iCs/>
      <w:color w:val="0D4A92" w:themeColor="accent1"/>
      <w:spacing w:val="20"/>
      <w:kern w:val="0"/>
      <w:lang w:eastAsia="nl-NL"/>
      <w14:ligatures w14:val="none"/>
    </w:rPr>
  </w:style>
  <w:style w:type="character" w:customStyle="1" w:styleId="Kop5Char">
    <w:name w:val="Kop 5 Char"/>
    <w:basedOn w:val="Standaardalinea-lettertype"/>
    <w:link w:val="Kop5"/>
    <w:uiPriority w:val="6"/>
    <w:rsid w:val="00321A93"/>
    <w:rPr>
      <w:rFonts w:ascii="Aptos Light" w:eastAsia="Times New Roman" w:hAnsi="Aptos Light" w:cs="Times New Roman"/>
      <w:bCs w:val="0"/>
      <w:i/>
      <w:snapToGrid w:val="0"/>
      <w:kern w:val="0"/>
      <w:szCs w:val="20"/>
      <w:lang w:eastAsia="nl-NL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21A93"/>
    <w:pPr>
      <w:numPr>
        <w:ilvl w:val="1"/>
      </w:numPr>
      <w:spacing w:after="240"/>
    </w:pPr>
    <w:rPr>
      <w:rFonts w:ascii="Aptos Light" w:eastAsiaTheme="minorEastAsia" w:hAnsi="Aptos Light"/>
      <w:color w:val="94C11A" w:themeColor="accent2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21A93"/>
    <w:rPr>
      <w:rFonts w:ascii="Aptos Light" w:eastAsiaTheme="minorEastAsia" w:hAnsi="Aptos Light"/>
      <w:bCs w:val="0"/>
      <w:snapToGrid w:val="0"/>
      <w:color w:val="94C11A" w:themeColor="accent2"/>
      <w:kern w:val="0"/>
      <w:sz w:val="28"/>
      <w:szCs w:val="22"/>
      <w:lang w:eastAsia="nl-NL"/>
      <w14:ligatures w14:val="none"/>
    </w:rPr>
  </w:style>
  <w:style w:type="paragraph" w:customStyle="1" w:styleId="Onderwerp">
    <w:name w:val="Onderwerp"/>
    <w:basedOn w:val="Voettekst"/>
    <w:link w:val="OnderwerpChar"/>
    <w:uiPriority w:val="8"/>
    <w:rsid w:val="00321A93"/>
  </w:style>
  <w:style w:type="character" w:customStyle="1" w:styleId="OnderwerpChar">
    <w:name w:val="Onderwerp Char"/>
    <w:basedOn w:val="VoettekstChar"/>
    <w:link w:val="Onderwerp"/>
    <w:uiPriority w:val="8"/>
    <w:rsid w:val="00321A93"/>
    <w:rPr>
      <w:rFonts w:cs="MinionPro-Regular"/>
      <w:bCs w:val="0"/>
      <w:color w:val="000000" w:themeColor="text1"/>
      <w:kern w:val="0"/>
      <w:sz w:val="18"/>
      <w:szCs w:val="18"/>
      <w14:ligatures w14:val="non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1A9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1A93"/>
    <w:rPr>
      <w:rFonts w:eastAsia="Times New Roman" w:cs="Times New Roman"/>
      <w:bCs w:val="0"/>
      <w:snapToGrid w:val="0"/>
      <w:color w:val="000000" w:themeColor="text1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aliases w:val="Briefonderwerp"/>
    <w:basedOn w:val="Tekstopmerking"/>
    <w:next w:val="Tekstopmerking"/>
    <w:link w:val="OnderwerpvanopmerkingChar"/>
    <w:uiPriority w:val="99"/>
    <w:unhideWhenUsed/>
    <w:qFormat/>
    <w:rsid w:val="00321A93"/>
    <w:pPr>
      <w:spacing w:after="0"/>
    </w:pPr>
    <w:rPr>
      <w:b/>
      <w:bCs/>
      <w:szCs w:val="18"/>
    </w:rPr>
  </w:style>
  <w:style w:type="character" w:customStyle="1" w:styleId="OnderwerpvanopmerkingChar">
    <w:name w:val="Onderwerp van opmerking Char"/>
    <w:aliases w:val="Briefonderwerp Char"/>
    <w:basedOn w:val="TekstopmerkingChar"/>
    <w:link w:val="Onderwerpvanopmerking"/>
    <w:uiPriority w:val="99"/>
    <w:rsid w:val="00321A93"/>
    <w:rPr>
      <w:rFonts w:eastAsia="Times New Roman" w:cs="Times New Roman"/>
      <w:b/>
      <w:bCs/>
      <w:snapToGrid w:val="0"/>
      <w:color w:val="000000" w:themeColor="text1"/>
      <w:kern w:val="0"/>
      <w:sz w:val="20"/>
      <w:szCs w:val="18"/>
      <w:lang w:eastAsia="nl-NL"/>
      <w14:ligatures w14:val="none"/>
    </w:rPr>
  </w:style>
  <w:style w:type="table" w:customStyle="1" w:styleId="Stijl1">
    <w:name w:val="Stijl1"/>
    <w:basedOn w:val="Standaardtabel"/>
    <w:uiPriority w:val="99"/>
    <w:rsid w:val="00321A93"/>
    <w:pPr>
      <w:spacing w:after="0" w:line="240" w:lineRule="auto"/>
    </w:pPr>
    <w:rPr>
      <w:rFonts w:asciiTheme="minorHAnsi" w:eastAsia="Times New Roman" w:hAnsiTheme="minorHAnsi"/>
      <w:bCs w:val="0"/>
      <w:kern w:val="0"/>
      <w14:ligatures w14:val="none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rFonts w:ascii="Aptos" w:hAnsi="Aptos"/>
        <w:b/>
        <w:color w:val="FFFFFF" w:themeColor="background1"/>
        <w:sz w:val="22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2">
    <w:name w:val="Stijl2"/>
    <w:basedOn w:val="Stijl1"/>
    <w:uiPriority w:val="99"/>
    <w:rsid w:val="00321A93"/>
    <w:tblPr/>
    <w:tcPr>
      <w:shd w:val="clear" w:color="auto" w:fill="FFFFFF" w:themeFill="background1"/>
    </w:tcPr>
    <w:tblStylePr w:type="firstRow">
      <w:rPr>
        <w:rFonts w:ascii="Aptos" w:hAnsi="Aptos"/>
        <w:b/>
        <w:color w:val="FFFFFF" w:themeColor="background1"/>
        <w:sz w:val="22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0ECF7"/>
      </w:tcPr>
    </w:tblStylePr>
  </w:style>
  <w:style w:type="table" w:customStyle="1" w:styleId="Stijl3">
    <w:name w:val="Stijl3"/>
    <w:basedOn w:val="Stijl1"/>
    <w:uiPriority w:val="99"/>
    <w:rsid w:val="00321A93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4">
    <w:name w:val="Stijl4"/>
    <w:basedOn w:val="Standaardtabel"/>
    <w:uiPriority w:val="99"/>
    <w:rsid w:val="00321A93"/>
    <w:pPr>
      <w:spacing w:after="0" w:line="240" w:lineRule="auto"/>
    </w:pPr>
    <w:rPr>
      <w:rFonts w:asciiTheme="minorHAnsi" w:eastAsia="Times New Roman" w:hAnsiTheme="minorHAnsi"/>
      <w:bCs w:val="0"/>
      <w:color w:val="000000" w:themeColor="text1"/>
      <w:kern w:val="0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22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8FFBD"/>
      </w:tcPr>
    </w:tblStylePr>
  </w:style>
  <w:style w:type="table" w:customStyle="1" w:styleId="Stijl5">
    <w:name w:val="Stijl5"/>
    <w:basedOn w:val="Standaardtabel"/>
    <w:uiPriority w:val="99"/>
    <w:rsid w:val="00321A93"/>
    <w:pPr>
      <w:spacing w:after="0" w:line="240" w:lineRule="auto"/>
    </w:pPr>
    <w:rPr>
      <w:rFonts w:asciiTheme="minorHAnsi" w:eastAsia="Times New Roman" w:hAnsiTheme="minorHAnsi"/>
      <w:bCs w:val="0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0D4A92"/>
      </w:tcPr>
    </w:tblStylePr>
  </w:style>
  <w:style w:type="table" w:customStyle="1" w:styleId="Stijl6">
    <w:name w:val="Stijl6"/>
    <w:basedOn w:val="Stijl5"/>
    <w:uiPriority w:val="99"/>
    <w:rsid w:val="00321A93"/>
    <w:tblPr/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94C11A"/>
      </w:tcPr>
    </w:tblStylePr>
  </w:style>
  <w:style w:type="table" w:styleId="Tabelraster">
    <w:name w:val="Table Grid"/>
    <w:basedOn w:val="Standaardtabel"/>
    <w:uiPriority w:val="39"/>
    <w:rsid w:val="00321A93"/>
    <w:pPr>
      <w:spacing w:after="0" w:line="240" w:lineRule="auto"/>
    </w:pPr>
    <w:rPr>
      <w:rFonts w:asciiTheme="minorHAnsi" w:eastAsia="Times New Roman" w:hAnsiTheme="minorHAnsi"/>
      <w:bCs w:val="0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qFormat/>
    <w:rsid w:val="00321A93"/>
    <w:pPr>
      <w:spacing w:before="240" w:after="240"/>
      <w:contextualSpacing/>
    </w:pPr>
    <w:rPr>
      <w:rFonts w:ascii="Aptos ExtraBold" w:eastAsiaTheme="majorEastAsia" w:hAnsi="Aptos ExtraBold" w:cstheme="majorBidi"/>
      <w:color w:val="0D4A9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"/>
    <w:rsid w:val="00321A93"/>
    <w:rPr>
      <w:rFonts w:ascii="Aptos ExtraBold" w:eastAsiaTheme="majorEastAsia" w:hAnsi="Aptos ExtraBold" w:cstheme="majorBidi"/>
      <w:bCs w:val="0"/>
      <w:snapToGrid w:val="0"/>
      <w:color w:val="0D4A92"/>
      <w:spacing w:val="-10"/>
      <w:kern w:val="28"/>
      <w:sz w:val="56"/>
      <w:szCs w:val="56"/>
      <w:lang w:eastAsia="nl-NL"/>
      <w14:ligatures w14:val="none"/>
    </w:rPr>
  </w:style>
  <w:style w:type="paragraph" w:customStyle="1" w:styleId="Veldnaamtabel">
    <w:name w:val="Veldnaam tabel"/>
    <w:basedOn w:val="Tekstopmerking"/>
    <w:link w:val="VeldnaamtabelChar"/>
    <w:uiPriority w:val="7"/>
    <w:rsid w:val="00321A93"/>
    <w:rPr>
      <w:color w:val="FFFFFF" w:themeColor="background1"/>
    </w:rPr>
  </w:style>
  <w:style w:type="character" w:customStyle="1" w:styleId="VeldnaamtabelChar">
    <w:name w:val="Veldnaam tabel Char"/>
    <w:basedOn w:val="TekstopmerkingChar"/>
    <w:link w:val="Veldnaamtabel"/>
    <w:uiPriority w:val="7"/>
    <w:rsid w:val="00321A93"/>
    <w:rPr>
      <w:rFonts w:eastAsia="Times New Roman" w:cs="Times New Roman"/>
      <w:bCs w:val="0"/>
      <w:snapToGrid w:val="0"/>
      <w:color w:val="FFFFFF" w:themeColor="background1"/>
      <w:kern w:val="0"/>
      <w:sz w:val="20"/>
      <w:szCs w:val="20"/>
      <w:lang w:eastAsia="nl-NL"/>
      <w14:ligatures w14:val="none"/>
    </w:rPr>
  </w:style>
  <w:style w:type="paragraph" w:customStyle="1" w:styleId="Veldnaamkolomtabel">
    <w:name w:val="Veldnaam kolom tabel"/>
    <w:basedOn w:val="Veldnaamtabel"/>
    <w:rsid w:val="00321A93"/>
    <w:rPr>
      <w:sz w:val="22"/>
    </w:rPr>
  </w:style>
  <w:style w:type="paragraph" w:styleId="Aanhef">
    <w:name w:val="Salutation"/>
    <w:basedOn w:val="Standaard"/>
    <w:next w:val="Standaard"/>
    <w:link w:val="AanhefChar"/>
    <w:uiPriority w:val="99"/>
    <w:unhideWhenUsed/>
    <w:rsid w:val="00321A93"/>
  </w:style>
  <w:style w:type="character" w:customStyle="1" w:styleId="AanhefChar">
    <w:name w:val="Aanhef Char"/>
    <w:basedOn w:val="Standaardalinea-lettertype"/>
    <w:link w:val="Aanhef"/>
    <w:uiPriority w:val="99"/>
    <w:rsid w:val="00321A93"/>
    <w:rPr>
      <w:rFonts w:eastAsia="Times New Roman" w:cs="Times New Roman"/>
      <w:bCs w:val="0"/>
      <w:snapToGrid w:val="0"/>
      <w:color w:val="000000" w:themeColor="text1"/>
      <w:kern w:val="0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21A9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21A93"/>
    <w:rPr>
      <w:rFonts w:eastAsia="Times New Roman" w:cs="Times New Roman"/>
      <w:bCs w:val="0"/>
      <w:snapToGrid w:val="0"/>
      <w:color w:val="000000" w:themeColor="text1"/>
      <w:kern w:val="0"/>
      <w:lang w:eastAsia="nl-NL"/>
      <w14:ligatures w14:val="none"/>
    </w:rPr>
  </w:style>
  <w:style w:type="table" w:styleId="Tabelrasterlicht">
    <w:name w:val="Grid Table Light"/>
    <w:basedOn w:val="Standaardtabel"/>
    <w:uiPriority w:val="40"/>
    <w:rsid w:val="00321A93"/>
    <w:pPr>
      <w:spacing w:after="0" w:line="240" w:lineRule="auto"/>
    </w:pPr>
    <w:rPr>
      <w:rFonts w:asciiTheme="minorHAnsi" w:eastAsia="Times New Roman" w:hAnsiTheme="minorHAnsi"/>
      <w:bCs w:val="0"/>
      <w:kern w:val="0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321A93"/>
    <w:pPr>
      <w:spacing w:after="0" w:line="240" w:lineRule="auto"/>
    </w:pPr>
    <w:rPr>
      <w:rFonts w:asciiTheme="minorHAnsi" w:hAnsiTheme="minorHAnsi"/>
      <w:bCs w:val="0"/>
      <w:kern w:val="0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321A93"/>
    <w:pPr>
      <w:spacing w:after="0" w:line="240" w:lineRule="auto"/>
    </w:pPr>
    <w:rPr>
      <w:rFonts w:asciiTheme="minorHAnsi" w:hAnsiTheme="minorHAnsi"/>
      <w:bCs w:val="0"/>
      <w:kern w:val="0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321A93"/>
    <w:pPr>
      <w:spacing w:after="0" w:line="240" w:lineRule="auto"/>
    </w:pPr>
    <w:rPr>
      <w:rFonts w:asciiTheme="minorHAnsi" w:hAnsiTheme="minorHAnsi"/>
      <w:bCs w:val="0"/>
      <w:kern w:val="0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210FE1"/>
    <w:rPr>
      <w:color w:val="66666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0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k@nak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BD2F6216AC472B8C54E359D8ADD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31847-B334-440C-B301-57CFF3781D55}"/>
      </w:docPartPr>
      <w:docPartBody>
        <w:p w:rsidR="00A871D5" w:rsidRDefault="00991345" w:rsidP="00991345">
          <w:pPr>
            <w:pStyle w:val="45BD2F6216AC472B8C54E359D8ADD146"/>
          </w:pPr>
          <w:r w:rsidRPr="00BD73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A49A0B91104A13ADAA8E06FAEDF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9347E-EA27-45C2-8A3D-BAA2CFE4C83F}"/>
      </w:docPartPr>
      <w:docPartBody>
        <w:p w:rsidR="00A871D5" w:rsidRDefault="00991345" w:rsidP="00991345">
          <w:pPr>
            <w:pStyle w:val="44A49A0B91104A13ADAA8E06FAEDFD54"/>
          </w:pPr>
          <w:r w:rsidRPr="00BD73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0AC11F4D0348468123F23A83DA0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BF38F-CF85-4BAC-B774-B512783169CB}"/>
      </w:docPartPr>
      <w:docPartBody>
        <w:p w:rsidR="00A871D5" w:rsidRDefault="00991345" w:rsidP="00991345">
          <w:pPr>
            <w:pStyle w:val="190AC11F4D0348468123F23A83DA023D"/>
          </w:pPr>
          <w:r w:rsidRPr="00BD73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52D70C1A47494984821E4CF0A2B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F5767-AF51-4DB2-BD35-94B7BCE462D7}"/>
      </w:docPartPr>
      <w:docPartBody>
        <w:p w:rsidR="00A871D5" w:rsidRDefault="00991345" w:rsidP="00991345">
          <w:pPr>
            <w:pStyle w:val="4052D70C1A47494984821E4CF0A2BE1A"/>
          </w:pPr>
          <w:r w:rsidRPr="00BD73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D6183BB02048DF8887C84806B0CF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4D175-6BB3-423B-8152-15F002ABE608}"/>
      </w:docPartPr>
      <w:docPartBody>
        <w:p w:rsidR="00A871D5" w:rsidRDefault="00991345" w:rsidP="00991345">
          <w:pPr>
            <w:pStyle w:val="67D6183BB02048DF8887C84806B0CF80"/>
          </w:pPr>
          <w:r w:rsidRPr="00BD73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273E9-EEE1-4383-BA4C-1F412B8FDAB9}"/>
      </w:docPartPr>
      <w:docPartBody>
        <w:p w:rsidR="00A871D5" w:rsidRDefault="00991345">
          <w:r w:rsidRPr="006F1F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27977-2573-4F07-8889-CE42A044FA86}"/>
      </w:docPartPr>
      <w:docPartBody>
        <w:p w:rsidR="00A871D5" w:rsidRDefault="00991345">
          <w:r w:rsidRPr="006F1F3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AFAFB21FBA24C259D4D97312BF44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91765-C8FE-4771-A8EE-1030651190D2}"/>
      </w:docPartPr>
      <w:docPartBody>
        <w:p w:rsidR="0046504E" w:rsidRDefault="0046504E" w:rsidP="0046504E">
          <w:pPr>
            <w:pStyle w:val="EAFAFB21FBA24C259D4D97312BF44AA5"/>
          </w:pPr>
          <w:r w:rsidRPr="006F1F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84E32A2E454E3DA341B107DD0D2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B62E5A-7F7F-4336-B36D-2D0CB51582C7}"/>
      </w:docPartPr>
      <w:docPartBody>
        <w:p w:rsidR="0046504E" w:rsidRDefault="0046504E" w:rsidP="0046504E">
          <w:pPr>
            <w:pStyle w:val="1084E32A2E454E3DA341B107DD0D2330"/>
          </w:pPr>
          <w:r w:rsidRPr="006F1F3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45"/>
    <w:rsid w:val="000F1031"/>
    <w:rsid w:val="0046504E"/>
    <w:rsid w:val="00524136"/>
    <w:rsid w:val="00815145"/>
    <w:rsid w:val="00893A0B"/>
    <w:rsid w:val="0093665D"/>
    <w:rsid w:val="00991345"/>
    <w:rsid w:val="00A17B22"/>
    <w:rsid w:val="00A77CCA"/>
    <w:rsid w:val="00A871D5"/>
    <w:rsid w:val="00AB4416"/>
    <w:rsid w:val="00AD796B"/>
    <w:rsid w:val="00BA67E6"/>
    <w:rsid w:val="00C50097"/>
    <w:rsid w:val="00D36A35"/>
    <w:rsid w:val="00DA0880"/>
    <w:rsid w:val="00E3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504E"/>
    <w:rPr>
      <w:color w:val="666666"/>
    </w:rPr>
  </w:style>
  <w:style w:type="paragraph" w:customStyle="1" w:styleId="45BD2F6216AC472B8C54E359D8ADD146">
    <w:name w:val="45BD2F6216AC472B8C54E359D8ADD146"/>
    <w:rsid w:val="00991345"/>
  </w:style>
  <w:style w:type="paragraph" w:customStyle="1" w:styleId="44A49A0B91104A13ADAA8E06FAEDFD54">
    <w:name w:val="44A49A0B91104A13ADAA8E06FAEDFD54"/>
    <w:rsid w:val="00991345"/>
  </w:style>
  <w:style w:type="paragraph" w:customStyle="1" w:styleId="190AC11F4D0348468123F23A83DA023D">
    <w:name w:val="190AC11F4D0348468123F23A83DA023D"/>
    <w:rsid w:val="00991345"/>
  </w:style>
  <w:style w:type="paragraph" w:customStyle="1" w:styleId="4052D70C1A47494984821E4CF0A2BE1A">
    <w:name w:val="4052D70C1A47494984821E4CF0A2BE1A"/>
    <w:rsid w:val="00991345"/>
  </w:style>
  <w:style w:type="paragraph" w:customStyle="1" w:styleId="67D6183BB02048DF8887C84806B0CF80">
    <w:name w:val="67D6183BB02048DF8887C84806B0CF80"/>
    <w:rsid w:val="00991345"/>
  </w:style>
  <w:style w:type="paragraph" w:customStyle="1" w:styleId="EAFAFB21FBA24C259D4D97312BF44AA5">
    <w:name w:val="EAFAFB21FBA24C259D4D97312BF44AA5"/>
    <w:rsid w:val="0046504E"/>
  </w:style>
  <w:style w:type="paragraph" w:customStyle="1" w:styleId="1084E32A2E454E3DA341B107DD0D2330">
    <w:name w:val="1084E32A2E454E3DA341B107DD0D2330"/>
    <w:rsid w:val="00465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707173"/>
      </a:dk2>
      <a:lt2>
        <a:srgbClr val="E0ECF7"/>
      </a:lt2>
      <a:accent1>
        <a:srgbClr val="0D4A92"/>
      </a:accent1>
      <a:accent2>
        <a:srgbClr val="94C11A"/>
      </a:accent2>
      <a:accent3>
        <a:srgbClr val="C4D5F0"/>
      </a:accent3>
      <a:accent4>
        <a:srgbClr val="F8BE0D"/>
      </a:accent4>
      <a:accent5>
        <a:srgbClr val="E0ECF7"/>
      </a:accent5>
      <a:accent6>
        <a:srgbClr val="707173"/>
      </a:accent6>
      <a:hlink>
        <a:srgbClr val="0D4A92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properties xmlns="NAK properties">
	<coreProperties>
		<Kenmerk/>
		<BehandeldDoor/>
		<Klantnummer/>
	</coreProperties>
</properties>
</file>

<file path=customXml/item2.xml><?xml version="1.0" encoding="utf-8"?><properties xmlns="NAK properties">
	<coreProperties>
		<Kenmerk/>
		<BehandeldDoor/>
		<Klantnummer/>
	</coreProperties>
</properties>
</file>

<file path=customXml/item3.xml><?xml version="1.0" encoding="utf-8"?>
<properties xmlns="NAK-properties">
  <coreProperties>
    <BehandeldDoor/>
    <Datum/>
    <Kenmerk/>
    <Klantnummer/>
    <Onderwerp/>
    <Versie/>
  </coreProperties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NAK-properties">
  <coreProperties>
    <Afdeling/>
    <BehandeldDoor/>
    <Code/>
    <Datum/>
    <Kenmerk/>
    <Klantnummer/>
    <Onderwerp/>
    <Versie/>
  </coreProperties>
</properties>
</file>

<file path=customXml/itemProps1.xml><?xml version="1.0" encoding="utf-8"?>
<ds:datastoreItem xmlns:ds="http://schemas.openxmlformats.org/officeDocument/2006/customXml" ds:itemID="{75EA0209-6922-4DA0-B5BA-CE644BDCC22E}">
  <ds:schemaRefs>
    <ds:schemaRef ds:uri="NAK properties"/>
  </ds:schemaRefs>
</ds:datastoreItem>
</file>

<file path=customXml/itemProps2.xml><?xml version="1.0" encoding="utf-8"?>
<ds:datastoreItem xmlns:ds="http://schemas.openxmlformats.org/officeDocument/2006/customXml" ds:itemID="{9FA6439C-6BF6-49DA-83C7-98B6D45AE6D4}">
  <ds:schemaRefs>
    <ds:schemaRef ds:uri="NAK properties"/>
  </ds:schemaRefs>
</ds:datastoreItem>
</file>

<file path=customXml/itemProps3.xml><?xml version="1.0" encoding="utf-8"?>
<ds:datastoreItem xmlns:ds="http://schemas.openxmlformats.org/officeDocument/2006/customXml" ds:itemID="{2FEF20F0-8076-48C1-BD8D-A3ADE7E12B47}">
  <ds:schemaRefs>
    <ds:schemaRef ds:uri="NAK-properties"/>
  </ds:schemaRefs>
</ds:datastoreItem>
</file>

<file path=customXml/itemProps4.xml><?xml version="1.0" encoding="utf-8"?>
<ds:datastoreItem xmlns:ds="http://schemas.openxmlformats.org/officeDocument/2006/customXml" ds:itemID="{AF2110F7-28C8-4C1B-BDEF-AF0A160E91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069F0-D11F-404A-BDFE-8A87E6F025DA}">
  <ds:schemaRefs>
    <ds:schemaRef ds:uri="NAK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09:52:00Z</dcterms:created>
  <dcterms:modified xsi:type="dcterms:W3CDTF">2025-08-26T13:33:00Z</dcterms:modified>
</cp:coreProperties>
</file>